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74" w:rsidRPr="003B39D9" w:rsidRDefault="00A70551" w:rsidP="009C3E69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D92BE3F" wp14:editId="41993D78">
            <wp:simplePos x="0" y="0"/>
            <wp:positionH relativeFrom="column">
              <wp:posOffset>5869305</wp:posOffset>
            </wp:positionH>
            <wp:positionV relativeFrom="paragraph">
              <wp:posOffset>0</wp:posOffset>
            </wp:positionV>
            <wp:extent cx="707390" cy="643890"/>
            <wp:effectExtent l="0" t="0" r="0" b="3810"/>
            <wp:wrapThrough wrapText="bothSides">
              <wp:wrapPolygon edited="0">
                <wp:start x="0" y="0"/>
                <wp:lineTo x="0" y="21089"/>
                <wp:lineTo x="20941" y="21089"/>
                <wp:lineTo x="2094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KKJ4XK8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3D92BE3F" wp14:editId="41993D78">
            <wp:simplePos x="0" y="0"/>
            <wp:positionH relativeFrom="column">
              <wp:posOffset>167005</wp:posOffset>
            </wp:positionH>
            <wp:positionV relativeFrom="paragraph">
              <wp:posOffset>0</wp:posOffset>
            </wp:positionV>
            <wp:extent cx="606425" cy="643890"/>
            <wp:effectExtent l="0" t="0" r="3175" b="3810"/>
            <wp:wrapThrough wrapText="bothSides">
              <wp:wrapPolygon edited="0">
                <wp:start x="2714" y="0"/>
                <wp:lineTo x="0" y="1278"/>
                <wp:lineTo x="0" y="10225"/>
                <wp:lineTo x="9499" y="20450"/>
                <wp:lineTo x="10857" y="21089"/>
                <wp:lineTo x="16963" y="21089"/>
                <wp:lineTo x="17642" y="20450"/>
                <wp:lineTo x="21035" y="15337"/>
                <wp:lineTo x="21035" y="7030"/>
                <wp:lineTo x="6107" y="0"/>
                <wp:lineTo x="271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KKJ4XK8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7DBDA94D" wp14:editId="7014EAE7">
            <wp:simplePos x="0" y="0"/>
            <wp:positionH relativeFrom="column">
              <wp:posOffset>1090930</wp:posOffset>
            </wp:positionH>
            <wp:positionV relativeFrom="paragraph">
              <wp:posOffset>1905</wp:posOffset>
            </wp:positionV>
            <wp:extent cx="707390" cy="643890"/>
            <wp:effectExtent l="0" t="0" r="0" b="3810"/>
            <wp:wrapThrough wrapText="bothSides">
              <wp:wrapPolygon edited="0">
                <wp:start x="0" y="0"/>
                <wp:lineTo x="0" y="21089"/>
                <wp:lineTo x="20941" y="21089"/>
                <wp:lineTo x="2094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KKJ4XK8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731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3D92BE3F" wp14:editId="41993D78">
            <wp:simplePos x="0" y="0"/>
            <wp:positionH relativeFrom="column">
              <wp:posOffset>1963420</wp:posOffset>
            </wp:positionH>
            <wp:positionV relativeFrom="page">
              <wp:posOffset>123825</wp:posOffset>
            </wp:positionV>
            <wp:extent cx="2409825" cy="796290"/>
            <wp:effectExtent l="0" t="0" r="952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KKJ4XK8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731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2E6326D7" wp14:editId="2CD5DB27">
            <wp:simplePos x="0" y="0"/>
            <wp:positionH relativeFrom="column">
              <wp:posOffset>4716780</wp:posOffset>
            </wp:positionH>
            <wp:positionV relativeFrom="paragraph">
              <wp:posOffset>0</wp:posOffset>
            </wp:positionV>
            <wp:extent cx="657225" cy="643890"/>
            <wp:effectExtent l="0" t="0" r="9525" b="3810"/>
            <wp:wrapThrough wrapText="bothSides">
              <wp:wrapPolygon edited="0">
                <wp:start x="15652" y="0"/>
                <wp:lineTo x="0" y="7030"/>
                <wp:lineTo x="0" y="12781"/>
                <wp:lineTo x="3757" y="20450"/>
                <wp:lineTo x="5009" y="21089"/>
                <wp:lineTo x="10643" y="21089"/>
                <wp:lineTo x="12522" y="20450"/>
                <wp:lineTo x="21287" y="11503"/>
                <wp:lineTo x="21287" y="1917"/>
                <wp:lineTo x="19409" y="0"/>
                <wp:lineTo x="15652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KKJ4XK8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2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547" w:rsidRPr="00DE1CEB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552D99A2" wp14:editId="516BC174">
            <wp:simplePos x="0" y="0"/>
            <wp:positionH relativeFrom="margin">
              <wp:posOffset>78105</wp:posOffset>
            </wp:positionH>
            <wp:positionV relativeFrom="paragraph">
              <wp:posOffset>695960</wp:posOffset>
            </wp:positionV>
            <wp:extent cx="3025140" cy="1190625"/>
            <wp:effectExtent l="0" t="0" r="3810" b="9525"/>
            <wp:wrapTight wrapText="bothSides">
              <wp:wrapPolygon edited="0">
                <wp:start x="0" y="0"/>
                <wp:lineTo x="0" y="21427"/>
                <wp:lineTo x="21491" y="21427"/>
                <wp:lineTo x="21491" y="0"/>
                <wp:lineTo x="0" y="0"/>
              </wp:wrapPolygon>
            </wp:wrapTight>
            <wp:docPr id="18" name="Picture 18" descr="NewPC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PCIL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7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94B">
        <w:rPr>
          <w:rFonts w:ascii="Arial" w:hAnsi="Arial" w:cs="Arial"/>
          <w:b/>
        </w:rPr>
        <w:t xml:space="preserve">  </w:t>
      </w:r>
    </w:p>
    <w:p w:rsidR="006C35BF" w:rsidRDefault="006C35BF" w:rsidP="009C3E69">
      <w:pPr>
        <w:spacing w:after="0"/>
        <w:rPr>
          <w:rFonts w:ascii="Arial" w:hAnsi="Arial" w:cs="Arial"/>
          <w:b/>
        </w:rPr>
      </w:pPr>
    </w:p>
    <w:p w:rsidR="00F84DE4" w:rsidRDefault="007867A9" w:rsidP="006B66D1">
      <w:pPr>
        <w:spacing w:after="0"/>
        <w:rPr>
          <w:rFonts w:ascii="Arial" w:hAnsi="Arial" w:cs="Arial"/>
          <w:b/>
          <w:color w:val="002060"/>
          <w:sz w:val="32"/>
          <w:szCs w:val="32"/>
        </w:rPr>
      </w:pPr>
      <w:r w:rsidRPr="00DE1CEB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8B856DC" wp14:editId="52E92497">
                <wp:simplePos x="0" y="0"/>
                <wp:positionH relativeFrom="margin">
                  <wp:posOffset>3230880</wp:posOffset>
                </wp:positionH>
                <wp:positionV relativeFrom="paragraph">
                  <wp:posOffset>396240</wp:posOffset>
                </wp:positionV>
                <wp:extent cx="3126105" cy="1590675"/>
                <wp:effectExtent l="57150" t="38100" r="55245" b="857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1590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CD9" w:rsidRPr="00614731" w:rsidRDefault="00717CD9" w:rsidP="006147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Rockwell Extra Bold" w:hAnsi="Rockwell Extra Bold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une 2017</w:t>
                            </w:r>
                          </w:p>
                          <w:p w:rsidR="00717CD9" w:rsidRPr="00A42547" w:rsidRDefault="00717CD9" w:rsidP="006147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0B0F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42547">
                              <w:rPr>
                                <w:rFonts w:ascii="Arial" w:hAnsi="Arial" w:cs="Arial"/>
                              </w:rPr>
                              <w:t>7521 Madison St., Forest Park IL 60130</w:t>
                            </w:r>
                          </w:p>
                          <w:p w:rsidR="00717CD9" w:rsidRPr="00A42547" w:rsidRDefault="00717CD9" w:rsidP="006147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42547">
                              <w:rPr>
                                <w:rFonts w:ascii="Arial" w:hAnsi="Arial" w:cs="Arial"/>
                              </w:rPr>
                              <w:t>Phone: 708-209-1500; VP: 708-689-1378</w:t>
                            </w:r>
                          </w:p>
                          <w:p w:rsidR="00717CD9" w:rsidRPr="00A42547" w:rsidRDefault="00717CD9" w:rsidP="006147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42547">
                              <w:rPr>
                                <w:rFonts w:ascii="Arial" w:hAnsi="Arial" w:cs="Arial"/>
                              </w:rPr>
                              <w:t>2940 S. Western Ave., 3</w:t>
                            </w:r>
                            <w:r w:rsidRPr="00A42547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 w:rsidRPr="00A42547">
                              <w:rPr>
                                <w:rFonts w:ascii="Arial" w:hAnsi="Arial" w:cs="Arial"/>
                              </w:rPr>
                              <w:t xml:space="preserve"> Floor, Blue Island IL 60406</w:t>
                            </w:r>
                          </w:p>
                          <w:p w:rsidR="00717CD9" w:rsidRPr="00A42547" w:rsidRDefault="00717CD9" w:rsidP="006147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Arial" w:hAnsi="Arial" w:cs="Arial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A42547">
                              <w:rPr>
                                <w:rFonts w:ascii="Arial" w:hAnsi="Arial" w:cs="Arial"/>
                              </w:rPr>
                              <w:t>Phone: 708-388-5011</w:t>
                            </w:r>
                          </w:p>
                          <w:p w:rsidR="00717CD9" w:rsidRPr="00A42547" w:rsidRDefault="00717CD9" w:rsidP="0061473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00B0F0"/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</w:rPr>
                            </w:pPr>
                            <w:r w:rsidRPr="00A42547">
                              <w:rPr>
                                <w:rFonts w:ascii="Arial" w:hAnsi="Arial" w:cs="Arial"/>
                              </w:rPr>
                              <w:t>Check website for updates: http://www.ProgressCIL.org</w:t>
                            </w:r>
                          </w:p>
                          <w:p w:rsidR="00717CD9" w:rsidRDefault="00717CD9" w:rsidP="007E74D7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006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4pt;margin-top:31.2pt;width:246.15pt;height:125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" fillcolor="#7030a0" stroked="f">
                <v:stroke dashstyle="1 1"/>
                <v:shadow on="t" color="black" opacity="41287f" offset="0,1.5pt"/>
                <v:textbox>
                  <w:txbxContent>
                    <w:p w:rsidR="00717CD9" w:rsidRPr="00614731" w:rsidRDefault="00717CD9" w:rsidP="006147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0B0F0"/>
                        <w:spacing w:after="0"/>
                        <w:jc w:val="center"/>
                        <w:rPr>
                          <w:rFonts w:ascii="Rockwell Extra Bold" w:hAnsi="Rockwell Extra Bold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une 2017</w:t>
                      </w:r>
                    </w:p>
                    <w:p w:rsidR="00717CD9" w:rsidRPr="00A42547" w:rsidRDefault="00717CD9" w:rsidP="006147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0B0F0"/>
                        <w:spacing w:after="0"/>
                        <w:rPr>
                          <w:rFonts w:ascii="Arial" w:hAnsi="Arial" w:cs="Arial"/>
                        </w:rPr>
                      </w:pPr>
                      <w:r w:rsidRPr="00A42547">
                        <w:rPr>
                          <w:rFonts w:ascii="Arial" w:hAnsi="Arial" w:cs="Arial"/>
                        </w:rPr>
                        <w:t>7521 Madison St., Forest Park IL 60130</w:t>
                      </w:r>
                    </w:p>
                    <w:p w:rsidR="00717CD9" w:rsidRPr="00A42547" w:rsidRDefault="00717CD9" w:rsidP="006147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0B0F0"/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A42547">
                        <w:rPr>
                          <w:rFonts w:ascii="Arial" w:hAnsi="Arial" w:cs="Arial"/>
                        </w:rPr>
                        <w:t>Phone: 708-209-1500; VP: 708-689-1378</w:t>
                      </w:r>
                    </w:p>
                    <w:p w:rsidR="00717CD9" w:rsidRPr="00A42547" w:rsidRDefault="00717CD9" w:rsidP="006147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0B0F0"/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A42547">
                        <w:rPr>
                          <w:rFonts w:ascii="Arial" w:hAnsi="Arial" w:cs="Arial"/>
                        </w:rPr>
                        <w:t>2940 S. Western Ave., 3</w:t>
                      </w:r>
                      <w:r w:rsidRPr="00A42547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 w:rsidRPr="00A42547">
                        <w:rPr>
                          <w:rFonts w:ascii="Arial" w:hAnsi="Arial" w:cs="Arial"/>
                        </w:rPr>
                        <w:t xml:space="preserve"> Floor, Blue Island IL 60406</w:t>
                      </w:r>
                    </w:p>
                    <w:p w:rsidR="00717CD9" w:rsidRPr="00A42547" w:rsidRDefault="00717CD9" w:rsidP="006147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0B0F0"/>
                        <w:spacing w:after="0"/>
                        <w:jc w:val="center"/>
                        <w:rPr>
                          <w:rFonts w:ascii="Arial" w:hAnsi="Arial" w:cs="Arial"/>
                          <w14:glow w14:rad="0">
                            <w14:schemeClr w14:val="tx1"/>
                          </w14:glow>
                        </w:rPr>
                      </w:pPr>
                      <w:r w:rsidRPr="00A42547">
                        <w:rPr>
                          <w:rFonts w:ascii="Arial" w:hAnsi="Arial" w:cs="Arial"/>
                        </w:rPr>
                        <w:t>Phone: 708-388-5011</w:t>
                      </w:r>
                    </w:p>
                    <w:p w:rsidR="00717CD9" w:rsidRPr="00A42547" w:rsidRDefault="00717CD9" w:rsidP="0061473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00B0F0"/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</w:rPr>
                      </w:pPr>
                      <w:r w:rsidRPr="00A42547">
                        <w:rPr>
                          <w:rFonts w:ascii="Arial" w:hAnsi="Arial" w:cs="Arial"/>
                        </w:rPr>
                        <w:t>Check website for updates: http://www.ProgressCIL.org</w:t>
                      </w:r>
                    </w:p>
                    <w:p w:rsidR="00717CD9" w:rsidRDefault="00717CD9" w:rsidP="007E74D7">
                      <w:pPr>
                        <w:pBdr>
                          <w:bottom w:val="single" w:sz="4" w:space="1" w:color="auto"/>
                        </w:pBdr>
                        <w:shd w:val="clear" w:color="auto" w:fill="FF0066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4DE4" w:rsidRPr="00614731" w:rsidRDefault="00194345" w:rsidP="006B66D1">
      <w:pPr>
        <w:spacing w:after="0"/>
        <w:rPr>
          <w:rFonts w:ascii="Arial" w:hAnsi="Arial" w:cs="Arial"/>
          <w:b/>
          <w:color w:val="00B050"/>
          <w:sz w:val="30"/>
          <w:szCs w:val="30"/>
        </w:rPr>
      </w:pPr>
      <w:r w:rsidRPr="00614731">
        <w:rPr>
          <w:rFonts w:ascii="Arial" w:hAnsi="Arial" w:cs="Arial"/>
          <w:b/>
          <w:color w:val="00B050"/>
          <w:sz w:val="30"/>
          <w:szCs w:val="30"/>
        </w:rPr>
        <w:t>“</w:t>
      </w:r>
      <w:r w:rsidR="007E74D7" w:rsidRPr="00614731">
        <w:rPr>
          <w:rFonts w:ascii="Arial" w:hAnsi="Arial" w:cs="Arial"/>
          <w:b/>
          <w:color w:val="00B050"/>
          <w:sz w:val="30"/>
          <w:szCs w:val="30"/>
        </w:rPr>
        <w:t>Nothing About U</w:t>
      </w:r>
      <w:r w:rsidR="00EA37A2" w:rsidRPr="00614731">
        <w:rPr>
          <w:rFonts w:ascii="Arial" w:hAnsi="Arial" w:cs="Arial"/>
          <w:b/>
          <w:color w:val="00B050"/>
          <w:sz w:val="30"/>
          <w:szCs w:val="30"/>
        </w:rPr>
        <w:t>s, Without Us"</w:t>
      </w:r>
    </w:p>
    <w:p w:rsidR="00A62264" w:rsidRPr="007E74D7" w:rsidRDefault="0084504F" w:rsidP="006B66D1">
      <w:pPr>
        <w:spacing w:after="0"/>
        <w:rPr>
          <w:rFonts w:ascii="Arial" w:hAnsi="Arial" w:cs="Arial"/>
          <w:b/>
          <w:i/>
          <w:color w:val="FF0066"/>
          <w:sz w:val="24"/>
          <w:szCs w:val="24"/>
        </w:rPr>
      </w:pPr>
      <w:r w:rsidRPr="007E74D7">
        <w:rPr>
          <w:rFonts w:ascii="Arial" w:hAnsi="Arial" w:cs="Arial"/>
          <w:b/>
          <w:i/>
          <w:color w:val="FF0066"/>
          <w:sz w:val="24"/>
          <w:szCs w:val="24"/>
        </w:rPr>
        <w:t xml:space="preserve"> </w:t>
      </w:r>
    </w:p>
    <w:p w:rsidR="009C3E69" w:rsidRPr="00F84DE4" w:rsidRDefault="007867A9" w:rsidP="00F84DE4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7"/>
          <w:szCs w:val="27"/>
        </w:rPr>
        <w:t>Progress Center for Independent Living presents “</w:t>
      </w:r>
      <w:r w:rsidR="00262A27">
        <w:rPr>
          <w:rFonts w:ascii="Arial" w:hAnsi="Arial" w:cs="Arial"/>
          <w:b/>
          <w:sz w:val="27"/>
          <w:szCs w:val="27"/>
        </w:rPr>
        <w:t>70’s &amp; 80’s Boogie</w:t>
      </w:r>
      <w:r w:rsidR="00A33D17">
        <w:rPr>
          <w:rFonts w:ascii="Arial" w:hAnsi="Arial" w:cs="Arial"/>
          <w:b/>
          <w:sz w:val="27"/>
          <w:szCs w:val="27"/>
        </w:rPr>
        <w:t xml:space="preserve"> Nite</w:t>
      </w:r>
      <w:r>
        <w:rPr>
          <w:rFonts w:ascii="Arial" w:hAnsi="Arial" w:cs="Arial"/>
          <w:b/>
          <w:sz w:val="27"/>
          <w:szCs w:val="27"/>
        </w:rPr>
        <w:t>”</w:t>
      </w:r>
    </w:p>
    <w:p w:rsidR="005D502A" w:rsidRPr="002E7FC0" w:rsidRDefault="00262A27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7E74D7">
        <w:rPr>
          <w:rFonts w:ascii="Arial" w:hAnsi="Arial" w:cs="Arial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459730</wp:posOffset>
            </wp:positionH>
            <wp:positionV relativeFrom="page">
              <wp:posOffset>3009900</wp:posOffset>
            </wp:positionV>
            <wp:extent cx="1200150" cy="557530"/>
            <wp:effectExtent l="0" t="0" r="0" b="0"/>
            <wp:wrapThrough wrapText="bothSides">
              <wp:wrapPolygon edited="0">
                <wp:start x="0" y="0"/>
                <wp:lineTo x="0" y="20665"/>
                <wp:lineTo x="21257" y="20665"/>
                <wp:lineTo x="2125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[2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7"/>
          <w:szCs w:val="27"/>
        </w:rPr>
        <w:t>C</w:t>
      </w:r>
      <w:r w:rsidR="007867A9">
        <w:rPr>
          <w:rFonts w:ascii="Arial" w:hAnsi="Arial" w:cs="Arial"/>
          <w:sz w:val="27"/>
          <w:szCs w:val="27"/>
        </w:rPr>
        <w:t>ome party with us</w:t>
      </w:r>
      <w:r w:rsidR="007E4BA5">
        <w:rPr>
          <w:rFonts w:ascii="Arial" w:hAnsi="Arial" w:cs="Arial"/>
          <w:sz w:val="27"/>
          <w:szCs w:val="27"/>
        </w:rPr>
        <w:t xml:space="preserve">! </w:t>
      </w:r>
      <w:r w:rsidR="000B0EBD">
        <w:rPr>
          <w:rFonts w:ascii="Arial" w:hAnsi="Arial" w:cs="Arial"/>
          <w:sz w:val="27"/>
          <w:szCs w:val="27"/>
        </w:rPr>
        <w:t>June 16th</w:t>
      </w:r>
      <w:r w:rsidR="00A33D17">
        <w:rPr>
          <w:rFonts w:ascii="Arial" w:hAnsi="Arial" w:cs="Arial"/>
          <w:sz w:val="27"/>
          <w:szCs w:val="27"/>
        </w:rPr>
        <w:t>,</w:t>
      </w:r>
      <w:r w:rsidR="007867A9">
        <w:rPr>
          <w:rFonts w:ascii="Arial" w:hAnsi="Arial" w:cs="Arial"/>
          <w:sz w:val="27"/>
          <w:szCs w:val="27"/>
        </w:rPr>
        <w:t xml:space="preserve"> 6:00 pm – 8 pm at the main office, to sign up for an act or register a seat contact Tanya @ 708-209-1500 xt 18 </w:t>
      </w:r>
      <w:r w:rsidR="007E4BA5">
        <w:rPr>
          <w:rFonts w:ascii="Arial" w:hAnsi="Arial" w:cs="Arial"/>
          <w:sz w:val="27"/>
          <w:szCs w:val="27"/>
        </w:rPr>
        <w:t xml:space="preserve"> </w:t>
      </w:r>
    </w:p>
    <w:p w:rsidR="005D502A" w:rsidRPr="002E7FC0" w:rsidRDefault="005D502A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6B66D1" w:rsidRPr="002E7FC0" w:rsidRDefault="007E4BA5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631180</wp:posOffset>
            </wp:positionH>
            <wp:positionV relativeFrom="paragraph">
              <wp:posOffset>99695</wp:posOffset>
            </wp:positionV>
            <wp:extent cx="726440" cy="619125"/>
            <wp:effectExtent l="0" t="0" r="0" b="9525"/>
            <wp:wrapThrough wrapText="bothSides">
              <wp:wrapPolygon edited="0">
                <wp:start x="0" y="0"/>
                <wp:lineTo x="0" y="21268"/>
                <wp:lineTo x="20958" y="21268"/>
                <wp:lineTo x="20958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[2]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02A" w:rsidRPr="002E7FC0">
        <w:rPr>
          <w:rFonts w:ascii="Arial" w:hAnsi="Arial" w:cs="Arial"/>
          <w:b/>
          <w:sz w:val="27"/>
          <w:szCs w:val="27"/>
        </w:rPr>
        <w:t>ITAC:</w:t>
      </w:r>
      <w:r w:rsidR="005D502A" w:rsidRPr="002E7FC0">
        <w:rPr>
          <w:rFonts w:ascii="Arial" w:hAnsi="Arial" w:cs="Arial"/>
          <w:sz w:val="27"/>
          <w:szCs w:val="27"/>
        </w:rPr>
        <w:t xml:space="preserve"> Are you or someone you know having difficulty hearing or use a hearing device? You may qualify for a Free Amplified Phone</w:t>
      </w:r>
      <w:r w:rsidR="001A4231">
        <w:rPr>
          <w:rFonts w:ascii="Arial" w:hAnsi="Arial" w:cs="Arial"/>
          <w:sz w:val="27"/>
          <w:szCs w:val="27"/>
        </w:rPr>
        <w:t xml:space="preserve"> or cellphone amplifier for more information c</w:t>
      </w:r>
      <w:r w:rsidR="005D502A" w:rsidRPr="002E7FC0">
        <w:rPr>
          <w:rFonts w:ascii="Arial" w:hAnsi="Arial" w:cs="Arial"/>
          <w:sz w:val="27"/>
          <w:szCs w:val="27"/>
        </w:rPr>
        <w:t>ontact Marie today at (708)</w:t>
      </w:r>
      <w:r w:rsidR="002E7FC0" w:rsidRPr="002E7FC0">
        <w:rPr>
          <w:rFonts w:ascii="Arial" w:hAnsi="Arial" w:cs="Arial"/>
          <w:sz w:val="27"/>
          <w:szCs w:val="27"/>
        </w:rPr>
        <w:t xml:space="preserve"> 209-1500 </w:t>
      </w:r>
      <w:r w:rsidR="005A3967" w:rsidRPr="002E7FC0">
        <w:rPr>
          <w:rFonts w:ascii="Arial" w:hAnsi="Arial" w:cs="Arial"/>
          <w:sz w:val="27"/>
          <w:szCs w:val="27"/>
        </w:rPr>
        <w:t xml:space="preserve"> </w:t>
      </w:r>
    </w:p>
    <w:p w:rsidR="001D67D9" w:rsidRPr="002E7FC0" w:rsidRDefault="001D67D9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262A27" w:rsidRDefault="00A33D17" w:rsidP="002E7FC0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Progress C</w:t>
      </w:r>
      <w:r w:rsidR="00262A27">
        <w:rPr>
          <w:rFonts w:ascii="Arial" w:hAnsi="Arial" w:cs="Arial"/>
          <w:b/>
          <w:sz w:val="27"/>
          <w:szCs w:val="27"/>
        </w:rPr>
        <w:t>enter for Independent Living’s 29th</w:t>
      </w:r>
      <w:r>
        <w:rPr>
          <w:rFonts w:ascii="Arial" w:hAnsi="Arial" w:cs="Arial"/>
          <w:b/>
          <w:sz w:val="27"/>
          <w:szCs w:val="27"/>
        </w:rPr>
        <w:t xml:space="preserve"> Annual</w:t>
      </w:r>
      <w:r w:rsidR="00262A27">
        <w:rPr>
          <w:rFonts w:ascii="Arial" w:hAnsi="Arial" w:cs="Arial"/>
          <w:b/>
          <w:sz w:val="27"/>
          <w:szCs w:val="27"/>
        </w:rPr>
        <w:t xml:space="preserve"> Meeting </w:t>
      </w:r>
    </w:p>
    <w:p w:rsidR="001D67D9" w:rsidRPr="00262A27" w:rsidRDefault="00262A27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62A27">
        <w:rPr>
          <w:rFonts w:ascii="Arial" w:hAnsi="Arial" w:cs="Arial"/>
          <w:sz w:val="27"/>
          <w:szCs w:val="27"/>
        </w:rPr>
        <w:t>Will be held at the Calumet Park Senior Community Center in Calumet Park, IL</w:t>
      </w:r>
      <w:r w:rsidR="00717CD9">
        <w:rPr>
          <w:rFonts w:ascii="Arial" w:hAnsi="Arial" w:cs="Arial"/>
          <w:sz w:val="27"/>
          <w:szCs w:val="27"/>
        </w:rPr>
        <w:t xml:space="preserve"> on Saturday June 24</w:t>
      </w:r>
      <w:r w:rsidR="00717CD9" w:rsidRPr="00717CD9">
        <w:rPr>
          <w:rFonts w:ascii="Arial" w:hAnsi="Arial" w:cs="Arial"/>
          <w:sz w:val="27"/>
          <w:szCs w:val="27"/>
          <w:vertAlign w:val="superscript"/>
        </w:rPr>
        <w:t>th</w:t>
      </w:r>
      <w:r w:rsidR="00717CD9">
        <w:rPr>
          <w:rFonts w:ascii="Arial" w:hAnsi="Arial" w:cs="Arial"/>
          <w:sz w:val="27"/>
          <w:szCs w:val="27"/>
        </w:rPr>
        <w:t xml:space="preserve"> from 11:00 AM – 3:00 PM</w:t>
      </w:r>
      <w:r w:rsidR="001A4231">
        <w:rPr>
          <w:rFonts w:ascii="Arial" w:hAnsi="Arial" w:cs="Arial"/>
          <w:sz w:val="27"/>
          <w:szCs w:val="27"/>
        </w:rPr>
        <w:t xml:space="preserve">. </w:t>
      </w:r>
      <w:r w:rsidRPr="00262A27">
        <w:rPr>
          <w:rFonts w:ascii="Arial" w:hAnsi="Arial" w:cs="Arial"/>
          <w:sz w:val="27"/>
          <w:szCs w:val="27"/>
        </w:rPr>
        <w:t>If you would like to attend</w:t>
      </w:r>
      <w:r>
        <w:rPr>
          <w:rFonts w:ascii="Arial" w:hAnsi="Arial" w:cs="Arial"/>
          <w:sz w:val="27"/>
          <w:szCs w:val="27"/>
        </w:rPr>
        <w:t xml:space="preserve"> or need more information</w:t>
      </w:r>
      <w:r w:rsidRPr="00262A27">
        <w:rPr>
          <w:rFonts w:ascii="Arial" w:hAnsi="Arial" w:cs="Arial"/>
          <w:sz w:val="27"/>
          <w:szCs w:val="27"/>
        </w:rPr>
        <w:t xml:space="preserve"> please contact Clark Craig at (708)209-1500 x34</w:t>
      </w:r>
      <w:r w:rsidR="00A33D17" w:rsidRPr="00262A27">
        <w:rPr>
          <w:rFonts w:ascii="Arial" w:hAnsi="Arial" w:cs="Arial"/>
          <w:sz w:val="27"/>
          <w:szCs w:val="27"/>
        </w:rPr>
        <w:t xml:space="preserve"> </w:t>
      </w:r>
    </w:p>
    <w:p w:rsidR="002311FF" w:rsidRDefault="002311FF" w:rsidP="002E7FC0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</w:p>
    <w:p w:rsidR="008B6EA8" w:rsidRPr="002E7FC0" w:rsidRDefault="00262A27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rain-the-Trainers</w:t>
      </w:r>
      <w:r w:rsidR="00A42547" w:rsidRPr="002E7FC0">
        <w:rPr>
          <w:rFonts w:ascii="Arial" w:hAnsi="Arial" w:cs="Arial"/>
          <w:b/>
          <w:sz w:val="27"/>
          <w:szCs w:val="27"/>
        </w:rPr>
        <w:t>:</w:t>
      </w:r>
      <w:r>
        <w:rPr>
          <w:rFonts w:ascii="Arial" w:hAnsi="Arial" w:cs="Arial"/>
          <w:sz w:val="27"/>
          <w:szCs w:val="27"/>
        </w:rPr>
        <w:t xml:space="preserve"> Accessibility</w:t>
      </w:r>
      <w:r w:rsidR="002311FF">
        <w:rPr>
          <w:rFonts w:ascii="Arial" w:hAnsi="Arial" w:cs="Arial"/>
          <w:sz w:val="27"/>
          <w:szCs w:val="27"/>
        </w:rPr>
        <w:t xml:space="preserve"> survey training at local businesses</w:t>
      </w:r>
      <w:r>
        <w:rPr>
          <w:rFonts w:ascii="Arial" w:hAnsi="Arial" w:cs="Arial"/>
          <w:sz w:val="27"/>
          <w:szCs w:val="27"/>
        </w:rPr>
        <w:t xml:space="preserve"> d</w:t>
      </w:r>
      <w:r w:rsidR="008B6EA8" w:rsidRPr="002E7FC0">
        <w:rPr>
          <w:rFonts w:ascii="Arial" w:hAnsi="Arial" w:cs="Arial"/>
          <w:sz w:val="27"/>
          <w:szCs w:val="27"/>
        </w:rPr>
        <w:t>esigned to help consumers advocate with Federal, State and local politicians to improve services for people with disabilities.</w:t>
      </w:r>
      <w:r w:rsidR="00270257" w:rsidRPr="002E7FC0">
        <w:rPr>
          <w:rFonts w:ascii="Arial" w:hAnsi="Arial" w:cs="Arial"/>
          <w:sz w:val="27"/>
          <w:szCs w:val="27"/>
        </w:rPr>
        <w:t xml:space="preserve"> </w:t>
      </w:r>
      <w:r w:rsidR="002311FF">
        <w:rPr>
          <w:rFonts w:ascii="Arial" w:hAnsi="Arial" w:cs="Arial"/>
          <w:sz w:val="27"/>
          <w:szCs w:val="27"/>
        </w:rPr>
        <w:t>Two sessions beginning</w:t>
      </w:r>
      <w:r w:rsidR="00270257" w:rsidRPr="002E7FC0">
        <w:rPr>
          <w:rFonts w:ascii="Arial" w:hAnsi="Arial" w:cs="Arial"/>
          <w:sz w:val="27"/>
          <w:szCs w:val="27"/>
        </w:rPr>
        <w:t xml:space="preserve"> </w:t>
      </w:r>
      <w:r w:rsidR="002311FF">
        <w:rPr>
          <w:rFonts w:ascii="Arial" w:hAnsi="Arial" w:cs="Arial"/>
          <w:sz w:val="27"/>
          <w:szCs w:val="27"/>
        </w:rPr>
        <w:t>June 8th</w:t>
      </w:r>
      <w:r w:rsidR="00270257" w:rsidRPr="002E7FC0">
        <w:rPr>
          <w:rFonts w:ascii="Arial" w:hAnsi="Arial" w:cs="Arial"/>
          <w:sz w:val="27"/>
          <w:szCs w:val="27"/>
        </w:rPr>
        <w:t xml:space="preserve">, </w:t>
      </w:r>
      <w:r w:rsidR="002311FF">
        <w:rPr>
          <w:rFonts w:ascii="Arial" w:hAnsi="Arial" w:cs="Arial"/>
          <w:sz w:val="27"/>
          <w:szCs w:val="27"/>
        </w:rPr>
        <w:t>and June 15</w:t>
      </w:r>
      <w:r w:rsidR="002311FF" w:rsidRPr="002311FF">
        <w:rPr>
          <w:rFonts w:ascii="Arial" w:hAnsi="Arial" w:cs="Arial"/>
          <w:sz w:val="27"/>
          <w:szCs w:val="27"/>
          <w:vertAlign w:val="superscript"/>
        </w:rPr>
        <w:t>th</w:t>
      </w:r>
      <w:r w:rsidR="002311FF">
        <w:rPr>
          <w:rFonts w:ascii="Arial" w:hAnsi="Arial" w:cs="Arial"/>
          <w:sz w:val="27"/>
          <w:szCs w:val="27"/>
        </w:rPr>
        <w:t xml:space="preserve"> at PCIL main </w:t>
      </w:r>
      <w:r w:rsidR="00392922" w:rsidRPr="002E7FC0">
        <w:rPr>
          <w:rFonts w:ascii="Arial" w:hAnsi="Arial" w:cs="Arial"/>
          <w:sz w:val="27"/>
          <w:szCs w:val="27"/>
        </w:rPr>
        <w:t>to</w:t>
      </w:r>
      <w:r w:rsidR="008B6EA8" w:rsidRPr="002E7FC0">
        <w:rPr>
          <w:rFonts w:ascii="Arial" w:hAnsi="Arial" w:cs="Arial"/>
          <w:sz w:val="27"/>
          <w:szCs w:val="27"/>
        </w:rPr>
        <w:t xml:space="preserve"> sign up, call Larry Biondi at </w:t>
      </w:r>
      <w:r w:rsidR="000A01FB">
        <w:rPr>
          <w:rFonts w:ascii="Arial" w:hAnsi="Arial" w:cs="Arial"/>
          <w:sz w:val="27"/>
          <w:szCs w:val="27"/>
        </w:rPr>
        <w:t>(</w:t>
      </w:r>
      <w:r w:rsidR="008B6EA8" w:rsidRPr="002E7FC0">
        <w:rPr>
          <w:rFonts w:ascii="Arial" w:hAnsi="Arial" w:cs="Arial"/>
          <w:sz w:val="27"/>
          <w:szCs w:val="27"/>
        </w:rPr>
        <w:t>708</w:t>
      </w:r>
      <w:r w:rsidR="000A01FB">
        <w:rPr>
          <w:rFonts w:ascii="Arial" w:hAnsi="Arial" w:cs="Arial"/>
          <w:sz w:val="27"/>
          <w:szCs w:val="27"/>
        </w:rPr>
        <w:t xml:space="preserve">) </w:t>
      </w:r>
      <w:r w:rsidR="008B6EA8" w:rsidRPr="002E7FC0">
        <w:rPr>
          <w:rFonts w:ascii="Arial" w:hAnsi="Arial" w:cs="Arial"/>
          <w:sz w:val="27"/>
          <w:szCs w:val="27"/>
        </w:rPr>
        <w:t>209-1500.</w:t>
      </w:r>
      <w:r w:rsidR="00270257" w:rsidRPr="002E7FC0">
        <w:rPr>
          <w:rFonts w:ascii="Arial" w:hAnsi="Arial" w:cs="Arial"/>
          <w:sz w:val="27"/>
          <w:szCs w:val="27"/>
        </w:rPr>
        <w:t xml:space="preserve"> </w:t>
      </w:r>
      <w:r w:rsidR="005D502A" w:rsidRPr="002E7FC0">
        <w:rPr>
          <w:rFonts w:ascii="Arial" w:hAnsi="Arial" w:cs="Arial"/>
          <w:sz w:val="27"/>
          <w:szCs w:val="27"/>
        </w:rPr>
        <w:t>xt 24</w:t>
      </w:r>
    </w:p>
    <w:p w:rsidR="008B6EA8" w:rsidRPr="002E7FC0" w:rsidRDefault="008B6EA8" w:rsidP="002E7FC0">
      <w:pPr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:rsidR="00E272C9" w:rsidRPr="002E7FC0" w:rsidRDefault="005D502A" w:rsidP="002E7FC0">
      <w:pPr>
        <w:spacing w:after="0" w:line="240" w:lineRule="auto"/>
        <w:jc w:val="both"/>
        <w:rPr>
          <w:rFonts w:ascii="Arial" w:hAnsi="Arial" w:cs="Arial"/>
          <w:bCs/>
          <w:sz w:val="27"/>
          <w:szCs w:val="27"/>
        </w:rPr>
      </w:pPr>
      <w:r w:rsidRPr="002E7FC0">
        <w:rPr>
          <w:rFonts w:ascii="Arial" w:hAnsi="Arial" w:cs="Arial"/>
          <w:b/>
          <w:bCs/>
          <w:sz w:val="27"/>
          <w:szCs w:val="27"/>
        </w:rPr>
        <w:t>Membership &amp; Outreach Committee</w:t>
      </w:r>
      <w:r w:rsidR="00E272C9" w:rsidRPr="002E7FC0">
        <w:rPr>
          <w:rFonts w:ascii="Arial" w:hAnsi="Arial" w:cs="Arial"/>
          <w:b/>
          <w:bCs/>
          <w:sz w:val="27"/>
          <w:szCs w:val="27"/>
        </w:rPr>
        <w:t xml:space="preserve">:  </w:t>
      </w:r>
      <w:r w:rsidR="00F2570F" w:rsidRPr="002E7FC0">
        <w:rPr>
          <w:rFonts w:ascii="Arial" w:hAnsi="Arial" w:cs="Arial"/>
          <w:bCs/>
          <w:sz w:val="27"/>
          <w:szCs w:val="27"/>
        </w:rPr>
        <w:t xml:space="preserve">Will meet </w:t>
      </w:r>
      <w:r w:rsidR="002311FF">
        <w:rPr>
          <w:rFonts w:ascii="Arial" w:hAnsi="Arial" w:cs="Arial"/>
          <w:bCs/>
          <w:sz w:val="27"/>
          <w:szCs w:val="27"/>
        </w:rPr>
        <w:t>June 21st</w:t>
      </w:r>
      <w:r w:rsidR="00707D4F" w:rsidRPr="002E7FC0">
        <w:rPr>
          <w:rFonts w:ascii="Arial" w:hAnsi="Arial" w:cs="Arial"/>
          <w:bCs/>
          <w:sz w:val="27"/>
          <w:szCs w:val="27"/>
        </w:rPr>
        <w:t xml:space="preserve"> </w:t>
      </w:r>
      <w:r w:rsidR="002311FF">
        <w:rPr>
          <w:rFonts w:ascii="Arial" w:hAnsi="Arial" w:cs="Arial"/>
          <w:bCs/>
          <w:sz w:val="27"/>
          <w:szCs w:val="27"/>
        </w:rPr>
        <w:t>from 2:00</w:t>
      </w:r>
      <w:r w:rsidR="00F2570F" w:rsidRPr="002E7FC0">
        <w:rPr>
          <w:rFonts w:ascii="Arial" w:hAnsi="Arial" w:cs="Arial"/>
          <w:bCs/>
          <w:sz w:val="27"/>
          <w:szCs w:val="27"/>
        </w:rPr>
        <w:t>-4pm</w:t>
      </w:r>
      <w:r w:rsidR="002E0C93" w:rsidRPr="002E7FC0">
        <w:rPr>
          <w:rFonts w:ascii="Arial" w:hAnsi="Arial" w:cs="Arial"/>
          <w:bCs/>
          <w:sz w:val="27"/>
          <w:szCs w:val="27"/>
        </w:rPr>
        <w:t xml:space="preserve"> at our Forest Park office</w:t>
      </w:r>
      <w:r w:rsidR="00F2570F" w:rsidRPr="002E7FC0">
        <w:rPr>
          <w:rFonts w:ascii="Arial" w:hAnsi="Arial" w:cs="Arial"/>
          <w:bCs/>
          <w:sz w:val="27"/>
          <w:szCs w:val="27"/>
        </w:rPr>
        <w:t xml:space="preserve">. </w:t>
      </w:r>
      <w:r w:rsidR="002E0C93" w:rsidRPr="002E7FC0">
        <w:rPr>
          <w:rFonts w:ascii="Arial" w:hAnsi="Arial" w:cs="Arial"/>
          <w:bCs/>
          <w:sz w:val="27"/>
          <w:szCs w:val="27"/>
        </w:rPr>
        <w:t xml:space="preserve">Please sign up ahead with </w:t>
      </w:r>
      <w:r w:rsidR="00E272C9" w:rsidRPr="002E7FC0">
        <w:rPr>
          <w:rFonts w:ascii="Arial" w:hAnsi="Arial" w:cs="Arial"/>
          <w:bCs/>
          <w:sz w:val="27"/>
          <w:szCs w:val="27"/>
        </w:rPr>
        <w:t>Clark Craig</w:t>
      </w:r>
      <w:r w:rsidR="001A4231">
        <w:rPr>
          <w:rFonts w:ascii="Arial" w:hAnsi="Arial" w:cs="Arial"/>
          <w:bCs/>
          <w:sz w:val="27"/>
          <w:szCs w:val="27"/>
        </w:rPr>
        <w:t xml:space="preserve"> x34</w:t>
      </w:r>
      <w:r w:rsidR="00F2570F" w:rsidRPr="002E7FC0">
        <w:rPr>
          <w:rFonts w:ascii="Arial" w:hAnsi="Arial" w:cs="Arial"/>
          <w:bCs/>
          <w:sz w:val="27"/>
          <w:szCs w:val="27"/>
        </w:rPr>
        <w:t xml:space="preserve">: </w:t>
      </w:r>
      <w:r w:rsidR="000A01FB">
        <w:rPr>
          <w:rFonts w:ascii="Arial" w:hAnsi="Arial" w:cs="Arial"/>
          <w:bCs/>
          <w:sz w:val="27"/>
          <w:szCs w:val="27"/>
        </w:rPr>
        <w:t xml:space="preserve">(708) </w:t>
      </w:r>
      <w:r w:rsidR="001A4231">
        <w:rPr>
          <w:rFonts w:ascii="Arial" w:hAnsi="Arial" w:cs="Arial"/>
          <w:bCs/>
          <w:sz w:val="27"/>
          <w:szCs w:val="27"/>
        </w:rPr>
        <w:t>209-1500</w:t>
      </w:r>
      <w:r w:rsidR="00E272C9" w:rsidRPr="002E7FC0">
        <w:rPr>
          <w:rFonts w:ascii="Arial" w:hAnsi="Arial" w:cs="Arial"/>
          <w:bCs/>
          <w:sz w:val="27"/>
          <w:szCs w:val="27"/>
        </w:rPr>
        <w:t xml:space="preserve"> </w:t>
      </w:r>
    </w:p>
    <w:p w:rsidR="005D502A" w:rsidRPr="002E7FC0" w:rsidRDefault="000B0EBD" w:rsidP="002E7FC0">
      <w:pPr>
        <w:spacing w:after="0" w:line="240" w:lineRule="auto"/>
        <w:jc w:val="both"/>
        <w:rPr>
          <w:rFonts w:ascii="Arial" w:hAnsi="Arial" w:cs="Arial"/>
          <w:bCs/>
          <w:sz w:val="27"/>
          <w:szCs w:val="27"/>
        </w:rPr>
      </w:pPr>
      <w:r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088380</wp:posOffset>
            </wp:positionH>
            <wp:positionV relativeFrom="page">
              <wp:posOffset>6762750</wp:posOffset>
            </wp:positionV>
            <wp:extent cx="762000" cy="762000"/>
            <wp:effectExtent l="0" t="0" r="0" b="0"/>
            <wp:wrapThrough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BFRWKN6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64" w:rsidRDefault="002311FF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noProof/>
          <w:sz w:val="27"/>
          <w:szCs w:val="27"/>
        </w:rPr>
        <w:t>ASL Training</w:t>
      </w:r>
      <w:r w:rsidR="00F17258" w:rsidRPr="002E7FC0">
        <w:rPr>
          <w:rFonts w:ascii="Arial" w:hAnsi="Arial" w:cs="Arial"/>
          <w:b/>
          <w:noProof/>
          <w:sz w:val="27"/>
          <w:szCs w:val="27"/>
        </w:rPr>
        <w:t xml:space="preserve"> </w:t>
      </w:r>
      <w:r w:rsidR="006D0F67" w:rsidRPr="002E7FC0">
        <w:rPr>
          <w:rFonts w:ascii="Arial" w:hAnsi="Arial" w:cs="Arial"/>
          <w:noProof/>
          <w:sz w:val="27"/>
          <w:szCs w:val="27"/>
        </w:rPr>
        <w:t>Classes begin</w:t>
      </w:r>
      <w:r w:rsidR="00EB69F4" w:rsidRPr="002E7FC0">
        <w:rPr>
          <w:rFonts w:ascii="Arial" w:hAnsi="Arial" w:cs="Arial"/>
          <w:noProof/>
          <w:sz w:val="27"/>
          <w:szCs w:val="27"/>
        </w:rPr>
        <w:t xml:space="preserve"> </w:t>
      </w:r>
      <w:r>
        <w:rPr>
          <w:rFonts w:ascii="Arial" w:hAnsi="Arial" w:cs="Arial"/>
          <w:noProof/>
          <w:sz w:val="27"/>
          <w:szCs w:val="27"/>
        </w:rPr>
        <w:t>June 2nd</w:t>
      </w:r>
      <w:r w:rsidR="006D0F67" w:rsidRPr="002E7FC0">
        <w:rPr>
          <w:rFonts w:ascii="Arial" w:hAnsi="Arial" w:cs="Arial"/>
          <w:noProof/>
          <w:sz w:val="27"/>
          <w:szCs w:val="27"/>
        </w:rPr>
        <w:t xml:space="preserve"> </w:t>
      </w:r>
      <w:r w:rsidR="005D502A" w:rsidRPr="002E7FC0">
        <w:rPr>
          <w:rFonts w:ascii="Arial" w:hAnsi="Arial" w:cs="Arial"/>
          <w:noProof/>
          <w:sz w:val="27"/>
          <w:szCs w:val="27"/>
        </w:rPr>
        <w:t xml:space="preserve">once a week on </w:t>
      </w:r>
      <w:r w:rsidR="00717CD9">
        <w:rPr>
          <w:rFonts w:ascii="Arial" w:hAnsi="Arial" w:cs="Arial"/>
          <w:sz w:val="27"/>
          <w:szCs w:val="27"/>
        </w:rPr>
        <w:t>Fri</w:t>
      </w:r>
      <w:r w:rsidR="006D0F67" w:rsidRPr="002E7FC0">
        <w:rPr>
          <w:rFonts w:ascii="Arial" w:hAnsi="Arial" w:cs="Arial"/>
          <w:sz w:val="27"/>
          <w:szCs w:val="27"/>
        </w:rPr>
        <w:t>day</w:t>
      </w:r>
      <w:r w:rsidR="005D502A" w:rsidRPr="002E7FC0">
        <w:rPr>
          <w:rFonts w:ascii="Arial" w:hAnsi="Arial" w:cs="Arial"/>
          <w:sz w:val="27"/>
          <w:szCs w:val="27"/>
        </w:rPr>
        <w:t>’s</w:t>
      </w:r>
      <w:r w:rsidR="000409A9">
        <w:rPr>
          <w:rFonts w:ascii="Arial" w:hAnsi="Arial" w:cs="Arial"/>
          <w:sz w:val="27"/>
          <w:szCs w:val="27"/>
        </w:rPr>
        <w:t xml:space="preserve"> from </w:t>
      </w:r>
      <w:r>
        <w:rPr>
          <w:rFonts w:ascii="Arial" w:hAnsi="Arial" w:cs="Arial"/>
          <w:sz w:val="27"/>
          <w:szCs w:val="27"/>
        </w:rPr>
        <w:t>2-4</w:t>
      </w:r>
      <w:r w:rsidR="000409A9">
        <w:rPr>
          <w:rFonts w:ascii="Arial" w:hAnsi="Arial" w:cs="Arial"/>
          <w:sz w:val="27"/>
          <w:szCs w:val="27"/>
        </w:rPr>
        <w:t xml:space="preserve"> PM</w:t>
      </w:r>
      <w:r w:rsidR="00F17258" w:rsidRPr="002E7FC0">
        <w:rPr>
          <w:rFonts w:ascii="Arial" w:hAnsi="Arial" w:cs="Arial"/>
          <w:sz w:val="27"/>
          <w:szCs w:val="27"/>
        </w:rPr>
        <w:t xml:space="preserve"> </w:t>
      </w:r>
      <w:r w:rsidR="005D502A" w:rsidRPr="002E7FC0">
        <w:rPr>
          <w:rFonts w:ascii="Arial" w:hAnsi="Arial" w:cs="Arial"/>
          <w:sz w:val="27"/>
          <w:szCs w:val="27"/>
        </w:rPr>
        <w:t>in the community room</w:t>
      </w:r>
      <w:r w:rsidR="00F17258" w:rsidRPr="002E7FC0">
        <w:rPr>
          <w:rFonts w:ascii="Arial" w:hAnsi="Arial" w:cs="Arial"/>
          <w:sz w:val="27"/>
          <w:szCs w:val="27"/>
        </w:rPr>
        <w:t xml:space="preserve"> at our Forest Park office.  Call </w:t>
      </w:r>
      <w:r>
        <w:rPr>
          <w:rFonts w:ascii="Arial" w:hAnsi="Arial" w:cs="Arial"/>
          <w:sz w:val="27"/>
          <w:szCs w:val="27"/>
        </w:rPr>
        <w:t>Rhychell</w:t>
      </w:r>
      <w:r w:rsidR="005D502A" w:rsidRPr="002E7FC0">
        <w:rPr>
          <w:rFonts w:ascii="Arial" w:hAnsi="Arial" w:cs="Arial"/>
          <w:sz w:val="27"/>
          <w:szCs w:val="27"/>
        </w:rPr>
        <w:t xml:space="preserve"> at (708) </w:t>
      </w:r>
      <w:r>
        <w:rPr>
          <w:rFonts w:ascii="Arial" w:hAnsi="Arial" w:cs="Arial"/>
          <w:sz w:val="27"/>
          <w:szCs w:val="27"/>
        </w:rPr>
        <w:t>689-1381</w:t>
      </w:r>
    </w:p>
    <w:p w:rsidR="00FD22A6" w:rsidRDefault="00FD22A6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BE2E0A" w:rsidRPr="001A4231" w:rsidRDefault="001A4231" w:rsidP="001A4231">
      <w:pPr>
        <w:spacing w:after="0"/>
        <w:ind w:right="-1134" w:firstLine="3"/>
        <w:rPr>
          <w:rFonts w:ascii="Arial" w:hAnsi="Arial" w:cs="Arial"/>
          <w:sz w:val="28"/>
          <w:szCs w:val="28"/>
        </w:rPr>
      </w:pPr>
      <w:r w:rsidRPr="001A4231">
        <w:rPr>
          <w:rFonts w:ascii="Arial" w:hAnsi="Arial" w:cs="Arial"/>
          <w:b/>
          <w:sz w:val="27"/>
          <w:szCs w:val="27"/>
        </w:rPr>
        <w:t>Stepping Stones</w:t>
      </w:r>
      <w:r>
        <w:rPr>
          <w:rFonts w:ascii="Arial" w:hAnsi="Arial" w:cs="Arial"/>
          <w:sz w:val="32"/>
          <w:szCs w:val="32"/>
        </w:rPr>
        <w:t xml:space="preserve">: </w:t>
      </w:r>
      <w:r w:rsidRPr="001A4231">
        <w:rPr>
          <w:rFonts w:ascii="Arial" w:hAnsi="Arial" w:cs="Arial"/>
          <w:sz w:val="28"/>
          <w:szCs w:val="28"/>
        </w:rPr>
        <w:t>Independent living Skills training classes for people</w:t>
      </w:r>
      <w:r>
        <w:rPr>
          <w:rFonts w:ascii="Arial" w:hAnsi="Arial" w:cs="Arial"/>
          <w:sz w:val="28"/>
          <w:szCs w:val="28"/>
        </w:rPr>
        <w:t xml:space="preserve"> in nursing homes that are interested in transitioning back into the community and/or would like to learn the skills to maintain their current level of independence. Contact Art x21 or Tonya x18 at 708-209-1500 for more information</w:t>
      </w:r>
      <w:bookmarkStart w:id="0" w:name="_GoBack"/>
      <w:bookmarkEnd w:id="0"/>
    </w:p>
    <w:p w:rsidR="00F17258" w:rsidRPr="001A4231" w:rsidRDefault="00A62264" w:rsidP="001A4231">
      <w:pPr>
        <w:spacing w:after="0"/>
        <w:ind w:right="-113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</w:t>
      </w:r>
      <w:r w:rsidR="001A4231">
        <w:rPr>
          <w:rFonts w:ascii="Arial" w:hAnsi="Arial" w:cs="Arial"/>
          <w:sz w:val="32"/>
          <w:szCs w:val="32"/>
        </w:rPr>
        <w:t>__________________________</w:t>
      </w:r>
    </w:p>
    <w:p w:rsidR="00A42D5C" w:rsidRPr="002E7FC0" w:rsidRDefault="001A4231" w:rsidP="008B0099">
      <w:pPr>
        <w:spacing w:after="0"/>
        <w:rPr>
          <w:rFonts w:ascii="Arial" w:hAnsi="Arial" w:cs="Arial"/>
          <w:b/>
        </w:rPr>
      </w:pPr>
      <w:r w:rsidRPr="002E7FC0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0DCC4F2B" wp14:editId="7205E5BB">
            <wp:simplePos x="0" y="0"/>
            <wp:positionH relativeFrom="margin">
              <wp:posOffset>4958715</wp:posOffset>
            </wp:positionH>
            <wp:positionV relativeFrom="paragraph">
              <wp:posOffset>345440</wp:posOffset>
            </wp:positionV>
            <wp:extent cx="914400" cy="335915"/>
            <wp:effectExtent l="0" t="0" r="0" b="6985"/>
            <wp:wrapSquare wrapText="bothSides"/>
            <wp:docPr id="20" name="Picture 20" descr="http://www.restroomdirect.com/images/Accessability%20Symbols%20Combin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stroomdirect.com/images/Accessability%20Symbols%20Combinded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EBD" w:rsidRPr="002E7FC0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674B3137" wp14:editId="4AABF59A">
            <wp:simplePos x="0" y="0"/>
            <wp:positionH relativeFrom="margin">
              <wp:posOffset>5968365</wp:posOffset>
            </wp:positionH>
            <wp:positionV relativeFrom="paragraph">
              <wp:posOffset>416560</wp:posOffset>
            </wp:positionV>
            <wp:extent cx="798195" cy="365760"/>
            <wp:effectExtent l="0" t="0" r="1905" b="0"/>
            <wp:wrapSquare wrapText="bothSides"/>
            <wp:docPr id="21" name="Picture 21" descr="Scent Free Zone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ent Free Zon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365760"/>
                    </a:xfrm>
                    <a:prstGeom prst="rect">
                      <a:avLst/>
                    </a:prstGeom>
                    <a:blipFill>
                      <a:blip r:embed="rId22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099" w:rsidRPr="002E7FC0">
        <w:rPr>
          <w:rFonts w:ascii="Arial" w:hAnsi="Arial" w:cs="Arial"/>
          <w:b/>
        </w:rPr>
        <w:t>A</w:t>
      </w:r>
      <w:r w:rsidR="001B6C82" w:rsidRPr="002E7FC0">
        <w:rPr>
          <w:rFonts w:ascii="Arial" w:hAnsi="Arial" w:cs="Arial"/>
          <w:b/>
        </w:rPr>
        <w:t>C</w:t>
      </w:r>
      <w:r w:rsidR="001A5AE4" w:rsidRPr="002E7FC0">
        <w:rPr>
          <w:rFonts w:ascii="Arial" w:hAnsi="Arial" w:cs="Arial"/>
          <w:b/>
        </w:rPr>
        <w:t xml:space="preserve">CESSIBILITY:  </w:t>
      </w:r>
      <w:r w:rsidR="001A5AE4" w:rsidRPr="002E7FC0">
        <w:rPr>
          <w:rFonts w:ascii="Arial" w:hAnsi="Arial" w:cs="Arial"/>
        </w:rPr>
        <w:t>Progress Center is accessible</w:t>
      </w:r>
      <w:r w:rsidR="00AD0AFA" w:rsidRPr="002E7FC0">
        <w:rPr>
          <w:rFonts w:ascii="Arial" w:hAnsi="Arial" w:cs="Arial"/>
        </w:rPr>
        <w:t xml:space="preserve">. </w:t>
      </w:r>
      <w:r w:rsidR="009167F7" w:rsidRPr="002E7FC0">
        <w:rPr>
          <w:rFonts w:ascii="Arial" w:hAnsi="Arial" w:cs="Arial"/>
        </w:rPr>
        <w:t>Please c</w:t>
      </w:r>
      <w:r w:rsidR="0058148D" w:rsidRPr="002E7FC0">
        <w:rPr>
          <w:rFonts w:ascii="Arial" w:hAnsi="Arial" w:cs="Arial"/>
        </w:rPr>
        <w:t xml:space="preserve">all ahead </w:t>
      </w:r>
      <w:r w:rsidR="00194345" w:rsidRPr="002E7FC0">
        <w:rPr>
          <w:rFonts w:ascii="Arial" w:hAnsi="Arial" w:cs="Arial"/>
        </w:rPr>
        <w:t>for reasonable</w:t>
      </w:r>
      <w:r w:rsidR="0058148D" w:rsidRPr="002E7FC0">
        <w:rPr>
          <w:rFonts w:ascii="Arial" w:hAnsi="Arial" w:cs="Arial"/>
        </w:rPr>
        <w:t xml:space="preserve"> accommodations. Please do not wear</w:t>
      </w:r>
      <w:r w:rsidR="00EB69F4" w:rsidRPr="002E7FC0">
        <w:rPr>
          <w:rFonts w:ascii="Arial" w:hAnsi="Arial" w:cs="Arial"/>
        </w:rPr>
        <w:t xml:space="preserve"> </w:t>
      </w:r>
      <w:r w:rsidR="0058148D" w:rsidRPr="002E7FC0">
        <w:rPr>
          <w:rFonts w:ascii="Arial" w:hAnsi="Arial" w:cs="Arial"/>
        </w:rPr>
        <w:t>scented products</w:t>
      </w:r>
      <w:r w:rsidR="00CB745E" w:rsidRPr="002E7FC0">
        <w:rPr>
          <w:rFonts w:ascii="Arial" w:hAnsi="Arial" w:cs="Arial"/>
        </w:rPr>
        <w:t>.</w:t>
      </w:r>
      <w:r w:rsidR="00B04FF8" w:rsidRPr="002E7FC0">
        <w:rPr>
          <w:noProof/>
        </w:rPr>
        <w:t xml:space="preserve"> </w:t>
      </w:r>
    </w:p>
    <w:sectPr w:rsidR="00A42D5C" w:rsidRPr="002E7FC0" w:rsidSect="004A2013">
      <w:type w:val="continuous"/>
      <w:pgSz w:w="12240" w:h="15840"/>
      <w:pgMar w:top="432" w:right="1152" w:bottom="432" w:left="1152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F2" w:rsidRDefault="00F15DF2" w:rsidP="004971B0">
      <w:pPr>
        <w:spacing w:after="0" w:line="240" w:lineRule="auto"/>
      </w:pPr>
      <w:r>
        <w:separator/>
      </w:r>
    </w:p>
  </w:endnote>
  <w:endnote w:type="continuationSeparator" w:id="0">
    <w:p w:rsidR="00F15DF2" w:rsidRDefault="00F15DF2" w:rsidP="0049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F2" w:rsidRDefault="00F15DF2" w:rsidP="004971B0">
      <w:pPr>
        <w:spacing w:after="0" w:line="240" w:lineRule="auto"/>
      </w:pPr>
      <w:r>
        <w:separator/>
      </w:r>
    </w:p>
  </w:footnote>
  <w:footnote w:type="continuationSeparator" w:id="0">
    <w:p w:rsidR="00F15DF2" w:rsidRDefault="00F15DF2" w:rsidP="00497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BED"/>
    <w:multiLevelType w:val="hybridMultilevel"/>
    <w:tmpl w:val="08DA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1ECD"/>
    <w:multiLevelType w:val="hybridMultilevel"/>
    <w:tmpl w:val="08DA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10E7"/>
    <w:multiLevelType w:val="multilevel"/>
    <w:tmpl w:val="4E52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7007"/>
    <w:multiLevelType w:val="hybridMultilevel"/>
    <w:tmpl w:val="26DE6892"/>
    <w:lvl w:ilvl="0" w:tplc="04CA27FA">
      <w:start w:val="752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71A0"/>
    <w:multiLevelType w:val="hybridMultilevel"/>
    <w:tmpl w:val="0C66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072E"/>
    <w:multiLevelType w:val="hybridMultilevel"/>
    <w:tmpl w:val="9BAC8704"/>
    <w:lvl w:ilvl="0" w:tplc="9F1455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51040"/>
    <w:multiLevelType w:val="hybridMultilevel"/>
    <w:tmpl w:val="8C7276FC"/>
    <w:lvl w:ilvl="0" w:tplc="2E8C0DE0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2B746F"/>
    <w:multiLevelType w:val="hybridMultilevel"/>
    <w:tmpl w:val="FF62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5336A"/>
    <w:multiLevelType w:val="hybridMultilevel"/>
    <w:tmpl w:val="03AE68A8"/>
    <w:lvl w:ilvl="0" w:tplc="C6AAFC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D136E1"/>
    <w:multiLevelType w:val="hybridMultilevel"/>
    <w:tmpl w:val="521A11E4"/>
    <w:lvl w:ilvl="0" w:tplc="A628E96C">
      <w:start w:val="752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16E0A"/>
    <w:multiLevelType w:val="hybridMultilevel"/>
    <w:tmpl w:val="2A929DF2"/>
    <w:lvl w:ilvl="0" w:tplc="D7F6863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B77C3"/>
    <w:multiLevelType w:val="hybridMultilevel"/>
    <w:tmpl w:val="CE4A62E6"/>
    <w:lvl w:ilvl="0" w:tplc="2F564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35B72"/>
    <w:multiLevelType w:val="hybridMultilevel"/>
    <w:tmpl w:val="4B74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04528"/>
    <w:multiLevelType w:val="hybridMultilevel"/>
    <w:tmpl w:val="8180784C"/>
    <w:lvl w:ilvl="0" w:tplc="D09A3B1E">
      <w:start w:val="1"/>
      <w:numFmt w:val="decimal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441A26"/>
    <w:multiLevelType w:val="hybridMultilevel"/>
    <w:tmpl w:val="420EA706"/>
    <w:lvl w:ilvl="0" w:tplc="31CA9B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Gautam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F0A25"/>
    <w:multiLevelType w:val="hybridMultilevel"/>
    <w:tmpl w:val="DA6A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34A4F"/>
    <w:multiLevelType w:val="hybridMultilevel"/>
    <w:tmpl w:val="5A06040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1F224C"/>
    <w:multiLevelType w:val="hybridMultilevel"/>
    <w:tmpl w:val="390E3492"/>
    <w:lvl w:ilvl="0" w:tplc="B9267D1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A1D43"/>
    <w:multiLevelType w:val="hybridMultilevel"/>
    <w:tmpl w:val="DD082C78"/>
    <w:lvl w:ilvl="0" w:tplc="179C357A">
      <w:start w:val="708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E35F75"/>
    <w:multiLevelType w:val="hybridMultilevel"/>
    <w:tmpl w:val="F04E7A22"/>
    <w:lvl w:ilvl="0" w:tplc="191C927A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13A43"/>
    <w:multiLevelType w:val="hybridMultilevel"/>
    <w:tmpl w:val="59F4452C"/>
    <w:lvl w:ilvl="0" w:tplc="756C4A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05282"/>
    <w:multiLevelType w:val="hybridMultilevel"/>
    <w:tmpl w:val="08DA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E3173"/>
    <w:multiLevelType w:val="hybridMultilevel"/>
    <w:tmpl w:val="42CAA84C"/>
    <w:lvl w:ilvl="0" w:tplc="231AE8F2">
      <w:start w:val="26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91AE3"/>
    <w:multiLevelType w:val="hybridMultilevel"/>
    <w:tmpl w:val="7E727362"/>
    <w:lvl w:ilvl="0" w:tplc="48762DC0">
      <w:start w:val="26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71A03"/>
    <w:multiLevelType w:val="hybridMultilevel"/>
    <w:tmpl w:val="B43E56C4"/>
    <w:lvl w:ilvl="0" w:tplc="563A49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3"/>
  </w:num>
  <w:num w:numId="5">
    <w:abstractNumId w:val="18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3"/>
  </w:num>
  <w:num w:numId="11">
    <w:abstractNumId w:val="21"/>
  </w:num>
  <w:num w:numId="12">
    <w:abstractNumId w:val="1"/>
  </w:num>
  <w:num w:numId="13">
    <w:abstractNumId w:val="12"/>
  </w:num>
  <w:num w:numId="14">
    <w:abstractNumId w:val="15"/>
  </w:num>
  <w:num w:numId="15">
    <w:abstractNumId w:val="4"/>
  </w:num>
  <w:num w:numId="16">
    <w:abstractNumId w:val="8"/>
  </w:num>
  <w:num w:numId="17">
    <w:abstractNumId w:val="5"/>
  </w:num>
  <w:num w:numId="18">
    <w:abstractNumId w:val="16"/>
  </w:num>
  <w:num w:numId="19">
    <w:abstractNumId w:val="20"/>
  </w:num>
  <w:num w:numId="20">
    <w:abstractNumId w:val="7"/>
  </w:num>
  <w:num w:numId="21">
    <w:abstractNumId w:val="10"/>
  </w:num>
  <w:num w:numId="22">
    <w:abstractNumId w:val="24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5E"/>
    <w:rsid w:val="00000DDD"/>
    <w:rsid w:val="00010CF3"/>
    <w:rsid w:val="00012629"/>
    <w:rsid w:val="000149A6"/>
    <w:rsid w:val="00017878"/>
    <w:rsid w:val="00017C28"/>
    <w:rsid w:val="00022DDE"/>
    <w:rsid w:val="00024BC1"/>
    <w:rsid w:val="00026DBE"/>
    <w:rsid w:val="000320E3"/>
    <w:rsid w:val="00032BC0"/>
    <w:rsid w:val="00034E2B"/>
    <w:rsid w:val="00035744"/>
    <w:rsid w:val="000409A9"/>
    <w:rsid w:val="0004256F"/>
    <w:rsid w:val="0004447B"/>
    <w:rsid w:val="00044FCE"/>
    <w:rsid w:val="00045ACC"/>
    <w:rsid w:val="00046A28"/>
    <w:rsid w:val="00046C15"/>
    <w:rsid w:val="0004784B"/>
    <w:rsid w:val="00052032"/>
    <w:rsid w:val="00052621"/>
    <w:rsid w:val="00052994"/>
    <w:rsid w:val="0005442C"/>
    <w:rsid w:val="000554FF"/>
    <w:rsid w:val="000568A8"/>
    <w:rsid w:val="00061970"/>
    <w:rsid w:val="00063C91"/>
    <w:rsid w:val="00071CA6"/>
    <w:rsid w:val="00072791"/>
    <w:rsid w:val="000748C0"/>
    <w:rsid w:val="00075ADE"/>
    <w:rsid w:val="000764B5"/>
    <w:rsid w:val="000821C6"/>
    <w:rsid w:val="00084E18"/>
    <w:rsid w:val="00085CC4"/>
    <w:rsid w:val="00086472"/>
    <w:rsid w:val="0009270F"/>
    <w:rsid w:val="0009308E"/>
    <w:rsid w:val="00097F32"/>
    <w:rsid w:val="000A01FB"/>
    <w:rsid w:val="000A029E"/>
    <w:rsid w:val="000A290D"/>
    <w:rsid w:val="000A3C84"/>
    <w:rsid w:val="000A60F2"/>
    <w:rsid w:val="000A6D61"/>
    <w:rsid w:val="000A767B"/>
    <w:rsid w:val="000A7704"/>
    <w:rsid w:val="000B0EBD"/>
    <w:rsid w:val="000B31EB"/>
    <w:rsid w:val="000B53D2"/>
    <w:rsid w:val="000C0C8A"/>
    <w:rsid w:val="000C0D5D"/>
    <w:rsid w:val="000C1F35"/>
    <w:rsid w:val="000C554F"/>
    <w:rsid w:val="000C5809"/>
    <w:rsid w:val="000C64E4"/>
    <w:rsid w:val="000C7839"/>
    <w:rsid w:val="000C7CC5"/>
    <w:rsid w:val="000D0639"/>
    <w:rsid w:val="000D08F5"/>
    <w:rsid w:val="000F0806"/>
    <w:rsid w:val="000F1449"/>
    <w:rsid w:val="000F1734"/>
    <w:rsid w:val="0010066A"/>
    <w:rsid w:val="00101675"/>
    <w:rsid w:val="00101894"/>
    <w:rsid w:val="00105B88"/>
    <w:rsid w:val="00106DA4"/>
    <w:rsid w:val="001123AC"/>
    <w:rsid w:val="00113708"/>
    <w:rsid w:val="001153F2"/>
    <w:rsid w:val="0011599C"/>
    <w:rsid w:val="00115B46"/>
    <w:rsid w:val="00115DD7"/>
    <w:rsid w:val="00122E68"/>
    <w:rsid w:val="00124A35"/>
    <w:rsid w:val="001257B8"/>
    <w:rsid w:val="001266A9"/>
    <w:rsid w:val="001268EE"/>
    <w:rsid w:val="00134EC9"/>
    <w:rsid w:val="00136670"/>
    <w:rsid w:val="001372AA"/>
    <w:rsid w:val="001377F7"/>
    <w:rsid w:val="00140442"/>
    <w:rsid w:val="00141A80"/>
    <w:rsid w:val="001426A7"/>
    <w:rsid w:val="00142F2E"/>
    <w:rsid w:val="00146DC6"/>
    <w:rsid w:val="00153EC5"/>
    <w:rsid w:val="00161F88"/>
    <w:rsid w:val="0016446E"/>
    <w:rsid w:val="00167731"/>
    <w:rsid w:val="0016782E"/>
    <w:rsid w:val="00170A11"/>
    <w:rsid w:val="00171AB3"/>
    <w:rsid w:val="00172056"/>
    <w:rsid w:val="00176233"/>
    <w:rsid w:val="00184A43"/>
    <w:rsid w:val="00185BD5"/>
    <w:rsid w:val="00190F81"/>
    <w:rsid w:val="00194345"/>
    <w:rsid w:val="00195EE1"/>
    <w:rsid w:val="00196C0C"/>
    <w:rsid w:val="001979E7"/>
    <w:rsid w:val="00197F46"/>
    <w:rsid w:val="001A1D7D"/>
    <w:rsid w:val="001A4231"/>
    <w:rsid w:val="001A452B"/>
    <w:rsid w:val="001A5AE4"/>
    <w:rsid w:val="001A6EE4"/>
    <w:rsid w:val="001A7BDE"/>
    <w:rsid w:val="001B05B3"/>
    <w:rsid w:val="001B37E6"/>
    <w:rsid w:val="001B6C82"/>
    <w:rsid w:val="001C34D9"/>
    <w:rsid w:val="001C4979"/>
    <w:rsid w:val="001D11EE"/>
    <w:rsid w:val="001D290C"/>
    <w:rsid w:val="001D67D9"/>
    <w:rsid w:val="001E0BCD"/>
    <w:rsid w:val="001E1913"/>
    <w:rsid w:val="001E4728"/>
    <w:rsid w:val="001E65E1"/>
    <w:rsid w:val="001E7321"/>
    <w:rsid w:val="001F1129"/>
    <w:rsid w:val="001F1BCF"/>
    <w:rsid w:val="00200671"/>
    <w:rsid w:val="00203AF4"/>
    <w:rsid w:val="002060AB"/>
    <w:rsid w:val="0021027B"/>
    <w:rsid w:val="0021095F"/>
    <w:rsid w:val="0021599D"/>
    <w:rsid w:val="00216296"/>
    <w:rsid w:val="002249D8"/>
    <w:rsid w:val="00226668"/>
    <w:rsid w:val="00226FAD"/>
    <w:rsid w:val="0022766B"/>
    <w:rsid w:val="002311FF"/>
    <w:rsid w:val="00231392"/>
    <w:rsid w:val="00232E1E"/>
    <w:rsid w:val="002354D6"/>
    <w:rsid w:val="002365D3"/>
    <w:rsid w:val="00237EDC"/>
    <w:rsid w:val="0024264B"/>
    <w:rsid w:val="00243262"/>
    <w:rsid w:val="0024371A"/>
    <w:rsid w:val="00243EA6"/>
    <w:rsid w:val="0024529F"/>
    <w:rsid w:val="002457B0"/>
    <w:rsid w:val="00246C0E"/>
    <w:rsid w:val="002506CA"/>
    <w:rsid w:val="00251F62"/>
    <w:rsid w:val="00254D3D"/>
    <w:rsid w:val="002564F6"/>
    <w:rsid w:val="002576D5"/>
    <w:rsid w:val="00261A0F"/>
    <w:rsid w:val="00262A27"/>
    <w:rsid w:val="00264CED"/>
    <w:rsid w:val="00264EBD"/>
    <w:rsid w:val="00265881"/>
    <w:rsid w:val="00270257"/>
    <w:rsid w:val="00271944"/>
    <w:rsid w:val="00281862"/>
    <w:rsid w:val="00283252"/>
    <w:rsid w:val="00283B07"/>
    <w:rsid w:val="00287323"/>
    <w:rsid w:val="00290506"/>
    <w:rsid w:val="002A0608"/>
    <w:rsid w:val="002A0B5C"/>
    <w:rsid w:val="002A2B0B"/>
    <w:rsid w:val="002A2C0A"/>
    <w:rsid w:val="002A32B5"/>
    <w:rsid w:val="002A6E92"/>
    <w:rsid w:val="002A71DE"/>
    <w:rsid w:val="002A7B20"/>
    <w:rsid w:val="002B03C2"/>
    <w:rsid w:val="002B1B62"/>
    <w:rsid w:val="002B2B1F"/>
    <w:rsid w:val="002B56AF"/>
    <w:rsid w:val="002B5A12"/>
    <w:rsid w:val="002C0B79"/>
    <w:rsid w:val="002D254F"/>
    <w:rsid w:val="002D431C"/>
    <w:rsid w:val="002D57AA"/>
    <w:rsid w:val="002D70B5"/>
    <w:rsid w:val="002E0C93"/>
    <w:rsid w:val="002E71C4"/>
    <w:rsid w:val="002E7FC0"/>
    <w:rsid w:val="002F0BE9"/>
    <w:rsid w:val="002F5D96"/>
    <w:rsid w:val="002F5FDD"/>
    <w:rsid w:val="00302421"/>
    <w:rsid w:val="003026F3"/>
    <w:rsid w:val="0031309C"/>
    <w:rsid w:val="00314C4D"/>
    <w:rsid w:val="003217C6"/>
    <w:rsid w:val="00324195"/>
    <w:rsid w:val="003275B4"/>
    <w:rsid w:val="00331288"/>
    <w:rsid w:val="003368E0"/>
    <w:rsid w:val="00337148"/>
    <w:rsid w:val="00343C9E"/>
    <w:rsid w:val="00346BB1"/>
    <w:rsid w:val="003518F3"/>
    <w:rsid w:val="00354159"/>
    <w:rsid w:val="00355121"/>
    <w:rsid w:val="00355B4E"/>
    <w:rsid w:val="003573E8"/>
    <w:rsid w:val="003636EE"/>
    <w:rsid w:val="003639DA"/>
    <w:rsid w:val="00363B84"/>
    <w:rsid w:val="003658F4"/>
    <w:rsid w:val="00365E05"/>
    <w:rsid w:val="003660BA"/>
    <w:rsid w:val="003670A1"/>
    <w:rsid w:val="00367345"/>
    <w:rsid w:val="0036775B"/>
    <w:rsid w:val="00373353"/>
    <w:rsid w:val="003744F4"/>
    <w:rsid w:val="00374672"/>
    <w:rsid w:val="00380151"/>
    <w:rsid w:val="00382ACA"/>
    <w:rsid w:val="00383265"/>
    <w:rsid w:val="003878B6"/>
    <w:rsid w:val="00387FB8"/>
    <w:rsid w:val="00392723"/>
    <w:rsid w:val="00392922"/>
    <w:rsid w:val="003959F5"/>
    <w:rsid w:val="003A4C47"/>
    <w:rsid w:val="003A7730"/>
    <w:rsid w:val="003B0567"/>
    <w:rsid w:val="003B2D53"/>
    <w:rsid w:val="003B31AF"/>
    <w:rsid w:val="003B39D9"/>
    <w:rsid w:val="003B42BB"/>
    <w:rsid w:val="003C0804"/>
    <w:rsid w:val="003C117F"/>
    <w:rsid w:val="003C2AAB"/>
    <w:rsid w:val="003C72B8"/>
    <w:rsid w:val="003D0512"/>
    <w:rsid w:val="003D1E29"/>
    <w:rsid w:val="003D2FA8"/>
    <w:rsid w:val="003D4FF9"/>
    <w:rsid w:val="003E087B"/>
    <w:rsid w:val="003E0B59"/>
    <w:rsid w:val="003E1170"/>
    <w:rsid w:val="003E2034"/>
    <w:rsid w:val="003E7B91"/>
    <w:rsid w:val="003E7CAC"/>
    <w:rsid w:val="003F05AA"/>
    <w:rsid w:val="003F2D25"/>
    <w:rsid w:val="003F4E25"/>
    <w:rsid w:val="003F5F4F"/>
    <w:rsid w:val="004000F8"/>
    <w:rsid w:val="0040111F"/>
    <w:rsid w:val="0040354F"/>
    <w:rsid w:val="004037FE"/>
    <w:rsid w:val="00404632"/>
    <w:rsid w:val="00404EBE"/>
    <w:rsid w:val="004074EC"/>
    <w:rsid w:val="00413ADA"/>
    <w:rsid w:val="00413C41"/>
    <w:rsid w:val="00415A71"/>
    <w:rsid w:val="00421B6C"/>
    <w:rsid w:val="004236F2"/>
    <w:rsid w:val="00426A11"/>
    <w:rsid w:val="00430E36"/>
    <w:rsid w:val="004327D0"/>
    <w:rsid w:val="0043364B"/>
    <w:rsid w:val="00441539"/>
    <w:rsid w:val="00441A0D"/>
    <w:rsid w:val="00443D31"/>
    <w:rsid w:val="00443D5F"/>
    <w:rsid w:val="00446ACF"/>
    <w:rsid w:val="00446B91"/>
    <w:rsid w:val="00450A93"/>
    <w:rsid w:val="00451123"/>
    <w:rsid w:val="00456349"/>
    <w:rsid w:val="004613CF"/>
    <w:rsid w:val="004628D1"/>
    <w:rsid w:val="00463DF8"/>
    <w:rsid w:val="00466BA6"/>
    <w:rsid w:val="004710AF"/>
    <w:rsid w:val="00476031"/>
    <w:rsid w:val="00476581"/>
    <w:rsid w:val="00481DE9"/>
    <w:rsid w:val="004828F9"/>
    <w:rsid w:val="00483BB3"/>
    <w:rsid w:val="00486406"/>
    <w:rsid w:val="004945B5"/>
    <w:rsid w:val="0049490C"/>
    <w:rsid w:val="004971B0"/>
    <w:rsid w:val="004A0C12"/>
    <w:rsid w:val="004A2013"/>
    <w:rsid w:val="004A3299"/>
    <w:rsid w:val="004A50BB"/>
    <w:rsid w:val="004A5C82"/>
    <w:rsid w:val="004A649B"/>
    <w:rsid w:val="004B0EBE"/>
    <w:rsid w:val="004B1684"/>
    <w:rsid w:val="004B791D"/>
    <w:rsid w:val="004C2065"/>
    <w:rsid w:val="004C3BCD"/>
    <w:rsid w:val="004C5F4F"/>
    <w:rsid w:val="004C7313"/>
    <w:rsid w:val="004D2D9F"/>
    <w:rsid w:val="004D369D"/>
    <w:rsid w:val="004D4DA4"/>
    <w:rsid w:val="004D66E5"/>
    <w:rsid w:val="004D6BDD"/>
    <w:rsid w:val="004E31B5"/>
    <w:rsid w:val="004E33F1"/>
    <w:rsid w:val="004F11A4"/>
    <w:rsid w:val="004F72D2"/>
    <w:rsid w:val="00505158"/>
    <w:rsid w:val="00514A9C"/>
    <w:rsid w:val="00516111"/>
    <w:rsid w:val="00521EFD"/>
    <w:rsid w:val="00522112"/>
    <w:rsid w:val="00525546"/>
    <w:rsid w:val="00526868"/>
    <w:rsid w:val="0053179C"/>
    <w:rsid w:val="0053189C"/>
    <w:rsid w:val="00532736"/>
    <w:rsid w:val="00532B71"/>
    <w:rsid w:val="005341EE"/>
    <w:rsid w:val="00534F5C"/>
    <w:rsid w:val="00536677"/>
    <w:rsid w:val="0053765D"/>
    <w:rsid w:val="00540B7D"/>
    <w:rsid w:val="00540C34"/>
    <w:rsid w:val="005431B8"/>
    <w:rsid w:val="005443E1"/>
    <w:rsid w:val="005453CA"/>
    <w:rsid w:val="0054749C"/>
    <w:rsid w:val="00550893"/>
    <w:rsid w:val="005553E8"/>
    <w:rsid w:val="00562CE7"/>
    <w:rsid w:val="005651A9"/>
    <w:rsid w:val="0056593E"/>
    <w:rsid w:val="00570096"/>
    <w:rsid w:val="0057229B"/>
    <w:rsid w:val="00572B6D"/>
    <w:rsid w:val="00572F65"/>
    <w:rsid w:val="00574C5C"/>
    <w:rsid w:val="005752C9"/>
    <w:rsid w:val="00576243"/>
    <w:rsid w:val="0058148D"/>
    <w:rsid w:val="005844E1"/>
    <w:rsid w:val="005857BB"/>
    <w:rsid w:val="0058620B"/>
    <w:rsid w:val="00590E44"/>
    <w:rsid w:val="00591BD9"/>
    <w:rsid w:val="00591DB5"/>
    <w:rsid w:val="00592526"/>
    <w:rsid w:val="00593CC4"/>
    <w:rsid w:val="00595231"/>
    <w:rsid w:val="00596AA4"/>
    <w:rsid w:val="00597B82"/>
    <w:rsid w:val="005A3967"/>
    <w:rsid w:val="005A3F10"/>
    <w:rsid w:val="005A4E21"/>
    <w:rsid w:val="005A5059"/>
    <w:rsid w:val="005A6CFB"/>
    <w:rsid w:val="005B053F"/>
    <w:rsid w:val="005B2ECE"/>
    <w:rsid w:val="005B5BDA"/>
    <w:rsid w:val="005B7C9D"/>
    <w:rsid w:val="005C1BEC"/>
    <w:rsid w:val="005C3659"/>
    <w:rsid w:val="005C3C7C"/>
    <w:rsid w:val="005D502A"/>
    <w:rsid w:val="005D6536"/>
    <w:rsid w:val="005E2B5F"/>
    <w:rsid w:val="005E34A8"/>
    <w:rsid w:val="005F4E46"/>
    <w:rsid w:val="005F666E"/>
    <w:rsid w:val="00605222"/>
    <w:rsid w:val="00606E9C"/>
    <w:rsid w:val="0060724C"/>
    <w:rsid w:val="00614731"/>
    <w:rsid w:val="00620828"/>
    <w:rsid w:val="0062159D"/>
    <w:rsid w:val="00621808"/>
    <w:rsid w:val="006224AA"/>
    <w:rsid w:val="006247F5"/>
    <w:rsid w:val="006331ED"/>
    <w:rsid w:val="0063381E"/>
    <w:rsid w:val="006346CA"/>
    <w:rsid w:val="0063748E"/>
    <w:rsid w:val="006462FD"/>
    <w:rsid w:val="00650ED4"/>
    <w:rsid w:val="00653669"/>
    <w:rsid w:val="006571A6"/>
    <w:rsid w:val="00657736"/>
    <w:rsid w:val="00657D45"/>
    <w:rsid w:val="00660926"/>
    <w:rsid w:val="00677EA4"/>
    <w:rsid w:val="0068147A"/>
    <w:rsid w:val="00690FD8"/>
    <w:rsid w:val="00691A5F"/>
    <w:rsid w:val="00696479"/>
    <w:rsid w:val="00697F88"/>
    <w:rsid w:val="006A21B9"/>
    <w:rsid w:val="006A3784"/>
    <w:rsid w:val="006A4746"/>
    <w:rsid w:val="006A5F72"/>
    <w:rsid w:val="006A7F0D"/>
    <w:rsid w:val="006B66D1"/>
    <w:rsid w:val="006C33D0"/>
    <w:rsid w:val="006C35BF"/>
    <w:rsid w:val="006C43EA"/>
    <w:rsid w:val="006C5077"/>
    <w:rsid w:val="006D015A"/>
    <w:rsid w:val="006D0F67"/>
    <w:rsid w:val="006D0F93"/>
    <w:rsid w:val="006D376A"/>
    <w:rsid w:val="006D3C27"/>
    <w:rsid w:val="006D42D3"/>
    <w:rsid w:val="006D6B77"/>
    <w:rsid w:val="006D7870"/>
    <w:rsid w:val="006E0D35"/>
    <w:rsid w:val="006E640A"/>
    <w:rsid w:val="006E6AE6"/>
    <w:rsid w:val="006E6E41"/>
    <w:rsid w:val="006F060D"/>
    <w:rsid w:val="006F475B"/>
    <w:rsid w:val="006F60C8"/>
    <w:rsid w:val="00701808"/>
    <w:rsid w:val="007043B0"/>
    <w:rsid w:val="00705D42"/>
    <w:rsid w:val="0070663B"/>
    <w:rsid w:val="00707D4F"/>
    <w:rsid w:val="007104B4"/>
    <w:rsid w:val="00710ACC"/>
    <w:rsid w:val="00712A2B"/>
    <w:rsid w:val="0071340E"/>
    <w:rsid w:val="007160D5"/>
    <w:rsid w:val="00717CD9"/>
    <w:rsid w:val="00722A59"/>
    <w:rsid w:val="00722B65"/>
    <w:rsid w:val="00726321"/>
    <w:rsid w:val="0072683E"/>
    <w:rsid w:val="0073015D"/>
    <w:rsid w:val="00731D11"/>
    <w:rsid w:val="00733E0A"/>
    <w:rsid w:val="007440C3"/>
    <w:rsid w:val="00745A9E"/>
    <w:rsid w:val="00753310"/>
    <w:rsid w:val="00753AE0"/>
    <w:rsid w:val="00753B38"/>
    <w:rsid w:val="007558D5"/>
    <w:rsid w:val="00755E74"/>
    <w:rsid w:val="0075747F"/>
    <w:rsid w:val="00760E85"/>
    <w:rsid w:val="00763ABB"/>
    <w:rsid w:val="007669F8"/>
    <w:rsid w:val="00770C53"/>
    <w:rsid w:val="0077264C"/>
    <w:rsid w:val="00772E3F"/>
    <w:rsid w:val="007736AA"/>
    <w:rsid w:val="0077662B"/>
    <w:rsid w:val="00776D71"/>
    <w:rsid w:val="00780918"/>
    <w:rsid w:val="00780BDB"/>
    <w:rsid w:val="00782862"/>
    <w:rsid w:val="007867A9"/>
    <w:rsid w:val="00786E56"/>
    <w:rsid w:val="00787C6A"/>
    <w:rsid w:val="0079310C"/>
    <w:rsid w:val="007A1482"/>
    <w:rsid w:val="007B5365"/>
    <w:rsid w:val="007C3E7A"/>
    <w:rsid w:val="007D3A69"/>
    <w:rsid w:val="007D594B"/>
    <w:rsid w:val="007D6FA7"/>
    <w:rsid w:val="007E11D4"/>
    <w:rsid w:val="007E383D"/>
    <w:rsid w:val="007E4081"/>
    <w:rsid w:val="007E4BA5"/>
    <w:rsid w:val="007E61B5"/>
    <w:rsid w:val="007E623D"/>
    <w:rsid w:val="007E6BEF"/>
    <w:rsid w:val="007E74D7"/>
    <w:rsid w:val="007F19D6"/>
    <w:rsid w:val="007F2ADF"/>
    <w:rsid w:val="007F2DA7"/>
    <w:rsid w:val="007F38F3"/>
    <w:rsid w:val="007F55DF"/>
    <w:rsid w:val="007F7222"/>
    <w:rsid w:val="007F7EC3"/>
    <w:rsid w:val="00801CBB"/>
    <w:rsid w:val="008020A9"/>
    <w:rsid w:val="008024FB"/>
    <w:rsid w:val="008031D4"/>
    <w:rsid w:val="00803F14"/>
    <w:rsid w:val="0080636F"/>
    <w:rsid w:val="00806AEE"/>
    <w:rsid w:val="00810436"/>
    <w:rsid w:val="00812305"/>
    <w:rsid w:val="00815303"/>
    <w:rsid w:val="00823402"/>
    <w:rsid w:val="00823AC1"/>
    <w:rsid w:val="00823C5B"/>
    <w:rsid w:val="00827B36"/>
    <w:rsid w:val="0083017B"/>
    <w:rsid w:val="00830B2C"/>
    <w:rsid w:val="008358B9"/>
    <w:rsid w:val="00836331"/>
    <w:rsid w:val="008364D6"/>
    <w:rsid w:val="0084474D"/>
    <w:rsid w:val="0084504F"/>
    <w:rsid w:val="0084630A"/>
    <w:rsid w:val="00852094"/>
    <w:rsid w:val="00857918"/>
    <w:rsid w:val="008616E4"/>
    <w:rsid w:val="008628DC"/>
    <w:rsid w:val="008631A8"/>
    <w:rsid w:val="0086619F"/>
    <w:rsid w:val="00866FE4"/>
    <w:rsid w:val="0087245C"/>
    <w:rsid w:val="00872D51"/>
    <w:rsid w:val="008765CD"/>
    <w:rsid w:val="00880E08"/>
    <w:rsid w:val="008816AA"/>
    <w:rsid w:val="00882622"/>
    <w:rsid w:val="008859B4"/>
    <w:rsid w:val="008875BF"/>
    <w:rsid w:val="0089424C"/>
    <w:rsid w:val="00894FF8"/>
    <w:rsid w:val="008958F9"/>
    <w:rsid w:val="00895C43"/>
    <w:rsid w:val="008A259C"/>
    <w:rsid w:val="008A336A"/>
    <w:rsid w:val="008A46E3"/>
    <w:rsid w:val="008A523E"/>
    <w:rsid w:val="008B0099"/>
    <w:rsid w:val="008B46D0"/>
    <w:rsid w:val="008B6EA8"/>
    <w:rsid w:val="008B715E"/>
    <w:rsid w:val="008B727B"/>
    <w:rsid w:val="008C35BF"/>
    <w:rsid w:val="008C387E"/>
    <w:rsid w:val="008C5120"/>
    <w:rsid w:val="008D1B78"/>
    <w:rsid w:val="008E2DF7"/>
    <w:rsid w:val="008E47B5"/>
    <w:rsid w:val="008E62B5"/>
    <w:rsid w:val="008E67C4"/>
    <w:rsid w:val="008E6BC7"/>
    <w:rsid w:val="008E7786"/>
    <w:rsid w:val="008F3CA9"/>
    <w:rsid w:val="008F55D9"/>
    <w:rsid w:val="008F6ABE"/>
    <w:rsid w:val="008F776B"/>
    <w:rsid w:val="00915CCE"/>
    <w:rsid w:val="009167F7"/>
    <w:rsid w:val="009224B5"/>
    <w:rsid w:val="00930311"/>
    <w:rsid w:val="00931CEC"/>
    <w:rsid w:val="0093712B"/>
    <w:rsid w:val="0094020E"/>
    <w:rsid w:val="00943748"/>
    <w:rsid w:val="00950269"/>
    <w:rsid w:val="009559EA"/>
    <w:rsid w:val="009569BD"/>
    <w:rsid w:val="00957109"/>
    <w:rsid w:val="00961B6C"/>
    <w:rsid w:val="009648D9"/>
    <w:rsid w:val="0096555E"/>
    <w:rsid w:val="00967548"/>
    <w:rsid w:val="0097017E"/>
    <w:rsid w:val="00972569"/>
    <w:rsid w:val="00976EDC"/>
    <w:rsid w:val="00980A69"/>
    <w:rsid w:val="00982B57"/>
    <w:rsid w:val="00983440"/>
    <w:rsid w:val="0098588D"/>
    <w:rsid w:val="00985C61"/>
    <w:rsid w:val="009928D9"/>
    <w:rsid w:val="00995D20"/>
    <w:rsid w:val="00996220"/>
    <w:rsid w:val="009A09D5"/>
    <w:rsid w:val="009A4CB6"/>
    <w:rsid w:val="009A7265"/>
    <w:rsid w:val="009A798B"/>
    <w:rsid w:val="009B082D"/>
    <w:rsid w:val="009B42A9"/>
    <w:rsid w:val="009B4B88"/>
    <w:rsid w:val="009B4D3F"/>
    <w:rsid w:val="009B606E"/>
    <w:rsid w:val="009B6078"/>
    <w:rsid w:val="009B644E"/>
    <w:rsid w:val="009B709A"/>
    <w:rsid w:val="009C3E69"/>
    <w:rsid w:val="009C4DFA"/>
    <w:rsid w:val="009C6AA1"/>
    <w:rsid w:val="009D0E53"/>
    <w:rsid w:val="009D32C5"/>
    <w:rsid w:val="009D33D3"/>
    <w:rsid w:val="009D5CBD"/>
    <w:rsid w:val="009D6A94"/>
    <w:rsid w:val="009E2B62"/>
    <w:rsid w:val="009E31EB"/>
    <w:rsid w:val="009E3390"/>
    <w:rsid w:val="009E343A"/>
    <w:rsid w:val="009E6553"/>
    <w:rsid w:val="009E755D"/>
    <w:rsid w:val="009F1653"/>
    <w:rsid w:val="009F28A9"/>
    <w:rsid w:val="009F35FB"/>
    <w:rsid w:val="009F38E4"/>
    <w:rsid w:val="009F601C"/>
    <w:rsid w:val="00A03B36"/>
    <w:rsid w:val="00A06F80"/>
    <w:rsid w:val="00A2666E"/>
    <w:rsid w:val="00A33D17"/>
    <w:rsid w:val="00A40F65"/>
    <w:rsid w:val="00A42547"/>
    <w:rsid w:val="00A42D5C"/>
    <w:rsid w:val="00A42DC0"/>
    <w:rsid w:val="00A42FA4"/>
    <w:rsid w:val="00A45444"/>
    <w:rsid w:val="00A51407"/>
    <w:rsid w:val="00A53C80"/>
    <w:rsid w:val="00A5514A"/>
    <w:rsid w:val="00A5517A"/>
    <w:rsid w:val="00A55B95"/>
    <w:rsid w:val="00A57749"/>
    <w:rsid w:val="00A60D70"/>
    <w:rsid w:val="00A62264"/>
    <w:rsid w:val="00A62831"/>
    <w:rsid w:val="00A635C6"/>
    <w:rsid w:val="00A6533B"/>
    <w:rsid w:val="00A65DA6"/>
    <w:rsid w:val="00A67C49"/>
    <w:rsid w:val="00A70073"/>
    <w:rsid w:val="00A70551"/>
    <w:rsid w:val="00A70794"/>
    <w:rsid w:val="00A71B7D"/>
    <w:rsid w:val="00A76635"/>
    <w:rsid w:val="00A83BA7"/>
    <w:rsid w:val="00A8494B"/>
    <w:rsid w:val="00A84A85"/>
    <w:rsid w:val="00A85718"/>
    <w:rsid w:val="00A90A50"/>
    <w:rsid w:val="00A910B4"/>
    <w:rsid w:val="00A9232C"/>
    <w:rsid w:val="00A92C79"/>
    <w:rsid w:val="00A947D7"/>
    <w:rsid w:val="00A96A4F"/>
    <w:rsid w:val="00AA691C"/>
    <w:rsid w:val="00AA6F77"/>
    <w:rsid w:val="00AA7F23"/>
    <w:rsid w:val="00AB0352"/>
    <w:rsid w:val="00AB19C1"/>
    <w:rsid w:val="00AB2911"/>
    <w:rsid w:val="00AB35F8"/>
    <w:rsid w:val="00AB4900"/>
    <w:rsid w:val="00AB4D25"/>
    <w:rsid w:val="00AC4341"/>
    <w:rsid w:val="00AC4F3C"/>
    <w:rsid w:val="00AD0AFA"/>
    <w:rsid w:val="00AD0B06"/>
    <w:rsid w:val="00AD5A5D"/>
    <w:rsid w:val="00AE1A10"/>
    <w:rsid w:val="00AE264A"/>
    <w:rsid w:val="00AE5245"/>
    <w:rsid w:val="00AE5A2E"/>
    <w:rsid w:val="00AE665B"/>
    <w:rsid w:val="00AE6B3A"/>
    <w:rsid w:val="00AF7392"/>
    <w:rsid w:val="00AF7615"/>
    <w:rsid w:val="00B00105"/>
    <w:rsid w:val="00B003C4"/>
    <w:rsid w:val="00B01E9D"/>
    <w:rsid w:val="00B03529"/>
    <w:rsid w:val="00B04FF8"/>
    <w:rsid w:val="00B07950"/>
    <w:rsid w:val="00B13658"/>
    <w:rsid w:val="00B15AC6"/>
    <w:rsid w:val="00B1612F"/>
    <w:rsid w:val="00B16433"/>
    <w:rsid w:val="00B16523"/>
    <w:rsid w:val="00B23F53"/>
    <w:rsid w:val="00B23FB5"/>
    <w:rsid w:val="00B2642F"/>
    <w:rsid w:val="00B329D5"/>
    <w:rsid w:val="00B43478"/>
    <w:rsid w:val="00B456A9"/>
    <w:rsid w:val="00B5112A"/>
    <w:rsid w:val="00B51941"/>
    <w:rsid w:val="00B53CBE"/>
    <w:rsid w:val="00B569F8"/>
    <w:rsid w:val="00B57D27"/>
    <w:rsid w:val="00B60152"/>
    <w:rsid w:val="00B60B43"/>
    <w:rsid w:val="00B60D34"/>
    <w:rsid w:val="00B6411B"/>
    <w:rsid w:val="00B66074"/>
    <w:rsid w:val="00B708FD"/>
    <w:rsid w:val="00B73A74"/>
    <w:rsid w:val="00B76B28"/>
    <w:rsid w:val="00B76C79"/>
    <w:rsid w:val="00B82D53"/>
    <w:rsid w:val="00B8763C"/>
    <w:rsid w:val="00B87665"/>
    <w:rsid w:val="00B90CBF"/>
    <w:rsid w:val="00B92856"/>
    <w:rsid w:val="00B9369E"/>
    <w:rsid w:val="00B95BA5"/>
    <w:rsid w:val="00BA0B54"/>
    <w:rsid w:val="00BA0E12"/>
    <w:rsid w:val="00BA14CB"/>
    <w:rsid w:val="00BA4D91"/>
    <w:rsid w:val="00BA5316"/>
    <w:rsid w:val="00BB2CA6"/>
    <w:rsid w:val="00BB2F2B"/>
    <w:rsid w:val="00BB59C6"/>
    <w:rsid w:val="00BB7D7B"/>
    <w:rsid w:val="00BC1B5A"/>
    <w:rsid w:val="00BC4E5D"/>
    <w:rsid w:val="00BC634D"/>
    <w:rsid w:val="00BC709D"/>
    <w:rsid w:val="00BD0B05"/>
    <w:rsid w:val="00BD0C9C"/>
    <w:rsid w:val="00BD2F24"/>
    <w:rsid w:val="00BE1716"/>
    <w:rsid w:val="00BE1B68"/>
    <w:rsid w:val="00BE2E0A"/>
    <w:rsid w:val="00BE3008"/>
    <w:rsid w:val="00BE3EAD"/>
    <w:rsid w:val="00BE5FE0"/>
    <w:rsid w:val="00BE6E7E"/>
    <w:rsid w:val="00BE797A"/>
    <w:rsid w:val="00BF144F"/>
    <w:rsid w:val="00BF3D06"/>
    <w:rsid w:val="00BF555C"/>
    <w:rsid w:val="00C0210C"/>
    <w:rsid w:val="00C02547"/>
    <w:rsid w:val="00C03550"/>
    <w:rsid w:val="00C04138"/>
    <w:rsid w:val="00C0465E"/>
    <w:rsid w:val="00C053DD"/>
    <w:rsid w:val="00C054EC"/>
    <w:rsid w:val="00C1045E"/>
    <w:rsid w:val="00C12FA2"/>
    <w:rsid w:val="00C14DA8"/>
    <w:rsid w:val="00C14FEC"/>
    <w:rsid w:val="00C156E3"/>
    <w:rsid w:val="00C27FDC"/>
    <w:rsid w:val="00C31A62"/>
    <w:rsid w:val="00C376D7"/>
    <w:rsid w:val="00C41BFE"/>
    <w:rsid w:val="00C436E0"/>
    <w:rsid w:val="00C43CEE"/>
    <w:rsid w:val="00C5202C"/>
    <w:rsid w:val="00C52D60"/>
    <w:rsid w:val="00C53739"/>
    <w:rsid w:val="00C56455"/>
    <w:rsid w:val="00C572DA"/>
    <w:rsid w:val="00C57374"/>
    <w:rsid w:val="00C5754A"/>
    <w:rsid w:val="00C62067"/>
    <w:rsid w:val="00C62E42"/>
    <w:rsid w:val="00C631B6"/>
    <w:rsid w:val="00C6668B"/>
    <w:rsid w:val="00C6775B"/>
    <w:rsid w:val="00C724AA"/>
    <w:rsid w:val="00C73BC1"/>
    <w:rsid w:val="00C73F3B"/>
    <w:rsid w:val="00C813CD"/>
    <w:rsid w:val="00C875FE"/>
    <w:rsid w:val="00C9615D"/>
    <w:rsid w:val="00C96E99"/>
    <w:rsid w:val="00C971EB"/>
    <w:rsid w:val="00CA2396"/>
    <w:rsid w:val="00CA3032"/>
    <w:rsid w:val="00CA311D"/>
    <w:rsid w:val="00CA4774"/>
    <w:rsid w:val="00CA5FA7"/>
    <w:rsid w:val="00CB0C96"/>
    <w:rsid w:val="00CB1B56"/>
    <w:rsid w:val="00CB2769"/>
    <w:rsid w:val="00CB27C6"/>
    <w:rsid w:val="00CB745E"/>
    <w:rsid w:val="00CC0710"/>
    <w:rsid w:val="00CC0CF1"/>
    <w:rsid w:val="00CC0E69"/>
    <w:rsid w:val="00CC3F13"/>
    <w:rsid w:val="00CC444F"/>
    <w:rsid w:val="00CC4693"/>
    <w:rsid w:val="00CC47F9"/>
    <w:rsid w:val="00CC595E"/>
    <w:rsid w:val="00CC5AC6"/>
    <w:rsid w:val="00CC638D"/>
    <w:rsid w:val="00CD14D9"/>
    <w:rsid w:val="00CD2774"/>
    <w:rsid w:val="00CE0C2A"/>
    <w:rsid w:val="00CE2D8E"/>
    <w:rsid w:val="00CE3526"/>
    <w:rsid w:val="00CF0142"/>
    <w:rsid w:val="00CF061B"/>
    <w:rsid w:val="00CF2F0F"/>
    <w:rsid w:val="00D0050E"/>
    <w:rsid w:val="00D0753C"/>
    <w:rsid w:val="00D0767E"/>
    <w:rsid w:val="00D115C3"/>
    <w:rsid w:val="00D120DE"/>
    <w:rsid w:val="00D12B89"/>
    <w:rsid w:val="00D13A50"/>
    <w:rsid w:val="00D141BF"/>
    <w:rsid w:val="00D2067D"/>
    <w:rsid w:val="00D21D00"/>
    <w:rsid w:val="00D22FA0"/>
    <w:rsid w:val="00D24753"/>
    <w:rsid w:val="00D24FE9"/>
    <w:rsid w:val="00D26B07"/>
    <w:rsid w:val="00D30494"/>
    <w:rsid w:val="00D318AD"/>
    <w:rsid w:val="00D35BC7"/>
    <w:rsid w:val="00D43BFF"/>
    <w:rsid w:val="00D43C96"/>
    <w:rsid w:val="00D44BFA"/>
    <w:rsid w:val="00D457A8"/>
    <w:rsid w:val="00D559A7"/>
    <w:rsid w:val="00D63CDB"/>
    <w:rsid w:val="00D6678E"/>
    <w:rsid w:val="00D679B1"/>
    <w:rsid w:val="00D71026"/>
    <w:rsid w:val="00D80F8E"/>
    <w:rsid w:val="00D817EB"/>
    <w:rsid w:val="00D874F3"/>
    <w:rsid w:val="00D90FAA"/>
    <w:rsid w:val="00D91615"/>
    <w:rsid w:val="00D92460"/>
    <w:rsid w:val="00D9285F"/>
    <w:rsid w:val="00D9290B"/>
    <w:rsid w:val="00D93904"/>
    <w:rsid w:val="00D94319"/>
    <w:rsid w:val="00D96388"/>
    <w:rsid w:val="00D97124"/>
    <w:rsid w:val="00D97FEF"/>
    <w:rsid w:val="00DA123D"/>
    <w:rsid w:val="00DA4224"/>
    <w:rsid w:val="00DB078D"/>
    <w:rsid w:val="00DC0546"/>
    <w:rsid w:val="00DC2025"/>
    <w:rsid w:val="00DC3D9B"/>
    <w:rsid w:val="00DD19D3"/>
    <w:rsid w:val="00DD3F47"/>
    <w:rsid w:val="00DD4002"/>
    <w:rsid w:val="00DD4B55"/>
    <w:rsid w:val="00DD7796"/>
    <w:rsid w:val="00DE0B92"/>
    <w:rsid w:val="00DE1CEB"/>
    <w:rsid w:val="00DE3587"/>
    <w:rsid w:val="00DE5213"/>
    <w:rsid w:val="00DE5953"/>
    <w:rsid w:val="00DE72D6"/>
    <w:rsid w:val="00DF3C73"/>
    <w:rsid w:val="00DF3F1C"/>
    <w:rsid w:val="00E01F5F"/>
    <w:rsid w:val="00E02237"/>
    <w:rsid w:val="00E0489A"/>
    <w:rsid w:val="00E050F3"/>
    <w:rsid w:val="00E12B90"/>
    <w:rsid w:val="00E15249"/>
    <w:rsid w:val="00E16626"/>
    <w:rsid w:val="00E22834"/>
    <w:rsid w:val="00E22DE4"/>
    <w:rsid w:val="00E25D3C"/>
    <w:rsid w:val="00E272C9"/>
    <w:rsid w:val="00E30199"/>
    <w:rsid w:val="00E36041"/>
    <w:rsid w:val="00E36C9B"/>
    <w:rsid w:val="00E41622"/>
    <w:rsid w:val="00E42FAB"/>
    <w:rsid w:val="00E43734"/>
    <w:rsid w:val="00E44DBB"/>
    <w:rsid w:val="00E47BA6"/>
    <w:rsid w:val="00E52A83"/>
    <w:rsid w:val="00E53E09"/>
    <w:rsid w:val="00E54F5F"/>
    <w:rsid w:val="00E56604"/>
    <w:rsid w:val="00E60F0A"/>
    <w:rsid w:val="00E61E40"/>
    <w:rsid w:val="00E63498"/>
    <w:rsid w:val="00E63AD0"/>
    <w:rsid w:val="00E6515D"/>
    <w:rsid w:val="00E65B86"/>
    <w:rsid w:val="00E71E5C"/>
    <w:rsid w:val="00E822CA"/>
    <w:rsid w:val="00E86AE5"/>
    <w:rsid w:val="00E87333"/>
    <w:rsid w:val="00E878B1"/>
    <w:rsid w:val="00E9017D"/>
    <w:rsid w:val="00E92901"/>
    <w:rsid w:val="00E93CA2"/>
    <w:rsid w:val="00E94334"/>
    <w:rsid w:val="00E94352"/>
    <w:rsid w:val="00E94880"/>
    <w:rsid w:val="00E95FAA"/>
    <w:rsid w:val="00E97B17"/>
    <w:rsid w:val="00EA0F5A"/>
    <w:rsid w:val="00EA37A2"/>
    <w:rsid w:val="00EA423E"/>
    <w:rsid w:val="00EA63B6"/>
    <w:rsid w:val="00EA72C8"/>
    <w:rsid w:val="00EA772D"/>
    <w:rsid w:val="00EB17C7"/>
    <w:rsid w:val="00EB3CA3"/>
    <w:rsid w:val="00EB4C52"/>
    <w:rsid w:val="00EB69F4"/>
    <w:rsid w:val="00EC10EA"/>
    <w:rsid w:val="00EC1D98"/>
    <w:rsid w:val="00EC237F"/>
    <w:rsid w:val="00EC3B2D"/>
    <w:rsid w:val="00EC559C"/>
    <w:rsid w:val="00ED0D27"/>
    <w:rsid w:val="00ED428F"/>
    <w:rsid w:val="00ED5CA4"/>
    <w:rsid w:val="00ED61D1"/>
    <w:rsid w:val="00EE6377"/>
    <w:rsid w:val="00EE7574"/>
    <w:rsid w:val="00EE7848"/>
    <w:rsid w:val="00EF0646"/>
    <w:rsid w:val="00EF3919"/>
    <w:rsid w:val="00EF6799"/>
    <w:rsid w:val="00EF7264"/>
    <w:rsid w:val="00EF767A"/>
    <w:rsid w:val="00EF784E"/>
    <w:rsid w:val="00EF7C0D"/>
    <w:rsid w:val="00F008C5"/>
    <w:rsid w:val="00F01EFE"/>
    <w:rsid w:val="00F03CA1"/>
    <w:rsid w:val="00F05296"/>
    <w:rsid w:val="00F066D8"/>
    <w:rsid w:val="00F067A3"/>
    <w:rsid w:val="00F10A67"/>
    <w:rsid w:val="00F11C5A"/>
    <w:rsid w:val="00F11FF7"/>
    <w:rsid w:val="00F14571"/>
    <w:rsid w:val="00F14E40"/>
    <w:rsid w:val="00F15DF2"/>
    <w:rsid w:val="00F17258"/>
    <w:rsid w:val="00F17B78"/>
    <w:rsid w:val="00F2570F"/>
    <w:rsid w:val="00F259B9"/>
    <w:rsid w:val="00F27C3B"/>
    <w:rsid w:val="00F32070"/>
    <w:rsid w:val="00F33AE9"/>
    <w:rsid w:val="00F40504"/>
    <w:rsid w:val="00F41A22"/>
    <w:rsid w:val="00F42DC7"/>
    <w:rsid w:val="00F43C3E"/>
    <w:rsid w:val="00F45F0D"/>
    <w:rsid w:val="00F465D6"/>
    <w:rsid w:val="00F46869"/>
    <w:rsid w:val="00F4718D"/>
    <w:rsid w:val="00F5326F"/>
    <w:rsid w:val="00F53DFC"/>
    <w:rsid w:val="00F57824"/>
    <w:rsid w:val="00F57A40"/>
    <w:rsid w:val="00F60735"/>
    <w:rsid w:val="00F626CF"/>
    <w:rsid w:val="00F6298B"/>
    <w:rsid w:val="00F62A45"/>
    <w:rsid w:val="00F63E8D"/>
    <w:rsid w:val="00F65CC6"/>
    <w:rsid w:val="00F668BD"/>
    <w:rsid w:val="00F72ABF"/>
    <w:rsid w:val="00F730D6"/>
    <w:rsid w:val="00F73B00"/>
    <w:rsid w:val="00F8003A"/>
    <w:rsid w:val="00F808B3"/>
    <w:rsid w:val="00F84DE4"/>
    <w:rsid w:val="00F85075"/>
    <w:rsid w:val="00F85FBB"/>
    <w:rsid w:val="00F9109F"/>
    <w:rsid w:val="00F92DD8"/>
    <w:rsid w:val="00F92E60"/>
    <w:rsid w:val="00F9556A"/>
    <w:rsid w:val="00F95FA4"/>
    <w:rsid w:val="00F96745"/>
    <w:rsid w:val="00F9701D"/>
    <w:rsid w:val="00FA1D42"/>
    <w:rsid w:val="00FA2251"/>
    <w:rsid w:val="00FA2E6D"/>
    <w:rsid w:val="00FA4473"/>
    <w:rsid w:val="00FB54B9"/>
    <w:rsid w:val="00FB5E96"/>
    <w:rsid w:val="00FB75A2"/>
    <w:rsid w:val="00FC03AE"/>
    <w:rsid w:val="00FC20F1"/>
    <w:rsid w:val="00FC2E4A"/>
    <w:rsid w:val="00FC40A7"/>
    <w:rsid w:val="00FC5B9B"/>
    <w:rsid w:val="00FC5BC1"/>
    <w:rsid w:val="00FD1E36"/>
    <w:rsid w:val="00FD22A6"/>
    <w:rsid w:val="00FD2373"/>
    <w:rsid w:val="00FD544F"/>
    <w:rsid w:val="00FD7C0E"/>
    <w:rsid w:val="00FE110F"/>
    <w:rsid w:val="00FE35F2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AE36F3-4353-4FF5-A862-A1A769A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4EC9"/>
    <w:pPr>
      <w:autoSpaceDE w:val="0"/>
      <w:autoSpaceDN w:val="0"/>
      <w:adjustRightInd w:val="0"/>
      <w:spacing w:after="0" w:line="240" w:lineRule="auto"/>
    </w:pPr>
    <w:rPr>
      <w:rFonts w:ascii="Broadway" w:eastAsia="Times New Roman" w:hAnsi="Broadway" w:cs="Broadway"/>
      <w:color w:val="000000"/>
      <w:sz w:val="24"/>
      <w:szCs w:val="24"/>
    </w:rPr>
  </w:style>
  <w:style w:type="character" w:styleId="Hyperlink">
    <w:name w:val="Hyperlink"/>
    <w:uiPriority w:val="99"/>
    <w:rsid w:val="00712A2B"/>
    <w:rPr>
      <w:color w:val="0000FF"/>
      <w:u w:val="single"/>
    </w:rPr>
  </w:style>
  <w:style w:type="paragraph" w:styleId="NormalWeb">
    <w:name w:val="Normal (Web)"/>
    <w:basedOn w:val="Normal"/>
    <w:rsid w:val="001C497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6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E5"/>
    <w:rPr>
      <w:rFonts w:ascii="Segoe UI" w:hAnsi="Segoe UI" w:cs="Segoe UI"/>
      <w:sz w:val="18"/>
      <w:szCs w:val="18"/>
    </w:rPr>
  </w:style>
  <w:style w:type="paragraph" w:styleId="Subtitle">
    <w:name w:val="Subtitle"/>
    <w:basedOn w:val="Title"/>
    <w:link w:val="SubtitleChar"/>
    <w:uiPriority w:val="2"/>
    <w:qFormat/>
    <w:rsid w:val="00D6678E"/>
    <w:pPr>
      <w:numPr>
        <w:ilvl w:val="1"/>
      </w:numPr>
      <w:spacing w:before="480" w:line="204" w:lineRule="auto"/>
      <w:contextualSpacing w:val="0"/>
    </w:pPr>
    <w:rPr>
      <w:caps/>
      <w:color w:val="FF0000" w:themeColor="accent1"/>
      <w:spacing w:val="0"/>
      <w:sz w:val="80"/>
      <w:szCs w:val="80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D6678E"/>
    <w:rPr>
      <w:rFonts w:asciiTheme="majorHAnsi" w:eastAsiaTheme="majorEastAsia" w:hAnsiTheme="majorHAnsi" w:cstheme="majorBidi"/>
      <w:caps/>
      <w:color w:val="FF0000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66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9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1B0"/>
  </w:style>
  <w:style w:type="paragraph" w:styleId="Footer">
    <w:name w:val="footer"/>
    <w:basedOn w:val="Normal"/>
    <w:link w:val="FooterChar"/>
    <w:uiPriority w:val="99"/>
    <w:unhideWhenUsed/>
    <w:rsid w:val="0049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B0"/>
  </w:style>
  <w:style w:type="paragraph" w:styleId="ListParagraph">
    <w:name w:val="List Paragraph"/>
    <w:basedOn w:val="Normal"/>
    <w:uiPriority w:val="34"/>
    <w:qFormat/>
    <w:rsid w:val="003639DA"/>
    <w:pPr>
      <w:ind w:left="720"/>
      <w:contextualSpacing/>
    </w:pPr>
  </w:style>
  <w:style w:type="character" w:customStyle="1" w:styleId="date-display-single">
    <w:name w:val="date-display-single"/>
    <w:basedOn w:val="DefaultParagraphFont"/>
    <w:rsid w:val="00E97B17"/>
  </w:style>
  <w:style w:type="paragraph" w:styleId="NoSpacing">
    <w:name w:val="No Spacing"/>
    <w:uiPriority w:val="19"/>
    <w:qFormat/>
    <w:rsid w:val="00337148"/>
    <w:pPr>
      <w:spacing w:after="0" w:line="240" w:lineRule="auto"/>
    </w:pPr>
    <w:rPr>
      <w:rFonts w:eastAsiaTheme="minorEastAsia"/>
      <w:color w:val="606060" w:themeColor="text2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D9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58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71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84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http://www.restroomdirect.com/images/Accessability%20Symbols%20Combinded.jpg" TargetMode="External"/><Relationship Id="rId3" Type="http://schemas.openxmlformats.org/officeDocument/2006/relationships/styles" Target="styles.xml"/><Relationship Id="rId21" Type="http://schemas.openxmlformats.org/officeDocument/2006/relationships/image" Target="http://www.allsaintsparish.ca/images/scent_free_zone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scentaware.com/about-scent-fre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FF0000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FF87-16DF-497D-9415-8F118F95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ox</dc:creator>
  <cp:keywords/>
  <dc:description/>
  <cp:lastModifiedBy>Consumer</cp:lastModifiedBy>
  <cp:revision>2</cp:revision>
  <cp:lastPrinted>2017-06-02T15:35:00Z</cp:lastPrinted>
  <dcterms:created xsi:type="dcterms:W3CDTF">2017-06-02T15:41:00Z</dcterms:created>
  <dcterms:modified xsi:type="dcterms:W3CDTF">2017-06-02T15:41:00Z</dcterms:modified>
</cp:coreProperties>
</file>